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F9" w:rsidRPr="001C7F6A" w:rsidRDefault="00EE6FF9" w:rsidP="00EE6FF9">
      <w:pPr>
        <w:jc w:val="center"/>
      </w:pPr>
      <w:bookmarkStart w:id="0" w:name="_GoBack"/>
      <w:bookmarkEnd w:id="0"/>
      <w:r w:rsidRPr="001C7F6A">
        <w:t>МДОУ Детский сад №17 «Алёнка»</w:t>
      </w: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center"/>
      </w:pPr>
      <w:r w:rsidRPr="001C7F6A">
        <w:t xml:space="preserve">Конспект проведения досуга в </w:t>
      </w:r>
      <w:proofErr w:type="gramStart"/>
      <w:r w:rsidRPr="001C7F6A">
        <w:t>подготовительной</w:t>
      </w:r>
      <w:proofErr w:type="gramEnd"/>
    </w:p>
    <w:p w:rsidR="00EE6FF9" w:rsidRPr="001C7F6A" w:rsidRDefault="00EE6FF9" w:rsidP="00EE6FF9">
      <w:pPr>
        <w:jc w:val="center"/>
      </w:pPr>
      <w:r w:rsidRPr="001C7F6A">
        <w:t xml:space="preserve"> к школе группе «Волшебник Изумрудного города»</w:t>
      </w: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center"/>
      </w:pPr>
      <w:r w:rsidRPr="001C7F6A">
        <w:t>Направление: социально-</w:t>
      </w:r>
      <w:r w:rsidR="006859D1">
        <w:t>коммуникативное</w:t>
      </w: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center"/>
      </w:pPr>
    </w:p>
    <w:p w:rsidR="00EE6FF9" w:rsidRDefault="00EE6FF9" w:rsidP="00EE6FF9">
      <w:pPr>
        <w:jc w:val="center"/>
      </w:pPr>
    </w:p>
    <w:p w:rsidR="006859D1" w:rsidRPr="001C7F6A" w:rsidRDefault="006859D1" w:rsidP="00EE6FF9">
      <w:pPr>
        <w:jc w:val="center"/>
      </w:pP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center"/>
      </w:pPr>
    </w:p>
    <w:p w:rsidR="00EE6FF9" w:rsidRPr="001C7F6A" w:rsidRDefault="00EE6FF9" w:rsidP="00EE6FF9">
      <w:pPr>
        <w:jc w:val="right"/>
      </w:pPr>
      <w:r w:rsidRPr="001C7F6A">
        <w:t>Составили:</w:t>
      </w:r>
    </w:p>
    <w:p w:rsidR="00EE6FF9" w:rsidRPr="001C7F6A" w:rsidRDefault="00EE6FF9" w:rsidP="00EE6FF9">
      <w:pPr>
        <w:jc w:val="right"/>
      </w:pPr>
      <w:r w:rsidRPr="001C7F6A">
        <w:t xml:space="preserve">Старший воспитатель </w:t>
      </w:r>
      <w:proofErr w:type="spellStart"/>
      <w:r w:rsidRPr="001C7F6A">
        <w:t>Е.Б.Благий</w:t>
      </w:r>
      <w:proofErr w:type="spellEnd"/>
    </w:p>
    <w:p w:rsidR="00EE6FF9" w:rsidRPr="001C7F6A" w:rsidRDefault="00EE6FF9" w:rsidP="00EE6FF9">
      <w:pPr>
        <w:jc w:val="right"/>
      </w:pPr>
      <w:r w:rsidRPr="001C7F6A">
        <w:t>Воспитатель Краснова Е.Б.</w:t>
      </w:r>
    </w:p>
    <w:p w:rsidR="00EE6FF9" w:rsidRPr="001C7F6A" w:rsidRDefault="00EE6FF9" w:rsidP="00EE6FF9">
      <w:pPr>
        <w:jc w:val="right"/>
      </w:pPr>
    </w:p>
    <w:p w:rsidR="00EE6FF9" w:rsidRPr="001C7F6A" w:rsidRDefault="00EE6FF9" w:rsidP="00EE6FF9">
      <w:pPr>
        <w:jc w:val="right"/>
      </w:pPr>
    </w:p>
    <w:p w:rsidR="00EE6FF9" w:rsidRPr="001C7F6A" w:rsidRDefault="00EE6FF9" w:rsidP="00EE6FF9">
      <w:pPr>
        <w:jc w:val="right"/>
      </w:pPr>
    </w:p>
    <w:p w:rsidR="00EE6FF9" w:rsidRPr="001C7F6A" w:rsidRDefault="00EE6FF9" w:rsidP="00EE6FF9">
      <w:pPr>
        <w:jc w:val="right"/>
      </w:pPr>
    </w:p>
    <w:p w:rsidR="00EE6FF9" w:rsidRPr="001C7F6A" w:rsidRDefault="00EE6FF9" w:rsidP="00EE6FF9">
      <w:pPr>
        <w:jc w:val="center"/>
      </w:pPr>
    </w:p>
    <w:p w:rsidR="00EE6FF9" w:rsidRDefault="00EE6FF9" w:rsidP="00EE6FF9">
      <w:pPr>
        <w:jc w:val="center"/>
      </w:pPr>
      <w:r w:rsidRPr="001C7F6A">
        <w:t>г</w:t>
      </w:r>
      <w:proofErr w:type="gramStart"/>
      <w:r w:rsidRPr="001C7F6A">
        <w:t>.С</w:t>
      </w:r>
      <w:proofErr w:type="gramEnd"/>
      <w:r w:rsidRPr="001C7F6A">
        <w:t>ерпухов 2013 г.</w:t>
      </w:r>
    </w:p>
    <w:p w:rsidR="006859D1" w:rsidRPr="001C7F6A" w:rsidRDefault="006859D1" w:rsidP="00EE6FF9">
      <w:pPr>
        <w:jc w:val="center"/>
      </w:pPr>
    </w:p>
    <w:p w:rsidR="00EE6FF9" w:rsidRDefault="002F0340">
      <w:pPr>
        <w:rPr>
          <w:u w:val="single"/>
        </w:rPr>
      </w:pPr>
      <w:r w:rsidRPr="001C7F6A">
        <w:rPr>
          <w:u w:val="single"/>
        </w:rPr>
        <w:lastRenderedPageBreak/>
        <w:t>Программное содержание:</w:t>
      </w:r>
    </w:p>
    <w:p w:rsidR="004A0971" w:rsidRDefault="004A0971" w:rsidP="004A0971">
      <w:pPr>
        <w:pStyle w:val="a3"/>
        <w:numPr>
          <w:ilvl w:val="0"/>
          <w:numId w:val="6"/>
        </w:numPr>
      </w:pPr>
      <w:r>
        <w:t>Освоение первоначальных представлений социального характера.</w:t>
      </w:r>
    </w:p>
    <w:p w:rsidR="004A0971" w:rsidRDefault="004A0971" w:rsidP="004A0971">
      <w:pPr>
        <w:pStyle w:val="a3"/>
        <w:numPr>
          <w:ilvl w:val="0"/>
          <w:numId w:val="6"/>
        </w:numPr>
      </w:pPr>
      <w:r>
        <w:t>Развитие игровой деятельности детей.</w:t>
      </w:r>
    </w:p>
    <w:p w:rsidR="004A0971" w:rsidRDefault="004A0971" w:rsidP="004A0971">
      <w:pPr>
        <w:pStyle w:val="a3"/>
        <w:numPr>
          <w:ilvl w:val="0"/>
          <w:numId w:val="6"/>
        </w:numPr>
      </w:pPr>
      <w:r>
        <w:t>Воспитание чувства товарищества и взаимовыручки.</w:t>
      </w:r>
    </w:p>
    <w:p w:rsidR="004A0971" w:rsidRDefault="004A0971" w:rsidP="004A0971">
      <w:pPr>
        <w:pStyle w:val="a3"/>
        <w:numPr>
          <w:ilvl w:val="0"/>
          <w:numId w:val="6"/>
        </w:numPr>
      </w:pPr>
      <w:r>
        <w:t>Формирование патриотических чувств.</w:t>
      </w:r>
    </w:p>
    <w:p w:rsidR="004A0971" w:rsidRDefault="004A0971" w:rsidP="004A0971">
      <w:pPr>
        <w:pStyle w:val="a3"/>
        <w:numPr>
          <w:ilvl w:val="0"/>
          <w:numId w:val="6"/>
        </w:numPr>
      </w:pPr>
      <w:r>
        <w:t>Активизация словаря детей.</w:t>
      </w:r>
    </w:p>
    <w:p w:rsidR="002F0340" w:rsidRPr="004A0971" w:rsidRDefault="004A0971" w:rsidP="004A0971">
      <w:pPr>
        <w:pStyle w:val="a3"/>
        <w:numPr>
          <w:ilvl w:val="0"/>
          <w:numId w:val="6"/>
        </w:numPr>
        <w:rPr>
          <w:u w:val="single"/>
        </w:rPr>
      </w:pPr>
      <w:r>
        <w:t>Обогащение эмоциональной сферы ребенка.</w:t>
      </w:r>
    </w:p>
    <w:p w:rsidR="004A0971" w:rsidRPr="001C7F6A" w:rsidRDefault="004A0971" w:rsidP="004A0971">
      <w:r w:rsidRPr="004A0971">
        <w:rPr>
          <w:u w:val="single"/>
        </w:rPr>
        <w:t xml:space="preserve">Предшествующая работа: </w:t>
      </w:r>
      <w:r w:rsidRPr="001C7F6A">
        <w:t xml:space="preserve"> чтение произведение </w:t>
      </w:r>
      <w:r>
        <w:t xml:space="preserve"> С.Волкова </w:t>
      </w:r>
      <w:r w:rsidRPr="001C7F6A">
        <w:t xml:space="preserve">«Волшебник Изумрудного города», рассматривание иллюстраций по сказке, изготовление батика, беседы о театре, прослушивание песни и заучивание ее, занятия хореографией.   </w:t>
      </w:r>
    </w:p>
    <w:p w:rsidR="00EE6FF9" w:rsidRDefault="00904B67">
      <w:proofErr w:type="gramStart"/>
      <w:r w:rsidRPr="001C7F6A">
        <w:rPr>
          <w:u w:val="single"/>
        </w:rPr>
        <w:t xml:space="preserve">Оборудование: </w:t>
      </w:r>
      <w:r w:rsidRPr="001C7F6A">
        <w:t xml:space="preserve"> книга, мультимедийная установка, костюмы сказочных героев, ведерки, зонт, корзинка, сердце (тряпичное), батик-платочки</w:t>
      </w:r>
      <w:r w:rsidR="004A0971">
        <w:t>.</w:t>
      </w:r>
      <w:proofErr w:type="gramEnd"/>
    </w:p>
    <w:p w:rsidR="004A0971" w:rsidRPr="004A0971" w:rsidRDefault="004A0971">
      <w:pPr>
        <w:rPr>
          <w:u w:val="single"/>
        </w:rPr>
      </w:pPr>
      <w:r w:rsidRPr="004A0971">
        <w:rPr>
          <w:u w:val="single"/>
        </w:rPr>
        <w:t>Ход досуга:</w:t>
      </w:r>
    </w:p>
    <w:p w:rsidR="008C035B" w:rsidRPr="001C7F6A" w:rsidRDefault="008C035B">
      <w:r w:rsidRPr="001C7F6A">
        <w:rPr>
          <w:u w:val="single"/>
        </w:rPr>
        <w:t>Ведущий</w:t>
      </w:r>
      <w:r w:rsidRPr="001C7F6A">
        <w:t>:</w:t>
      </w:r>
      <w:r w:rsidR="00A17FE9" w:rsidRPr="001C7F6A">
        <w:t xml:space="preserve"> Ребята, мы сегодня с вами попали на страницы волшебной книги</w:t>
      </w:r>
      <w:proofErr w:type="gramStart"/>
      <w:r w:rsidR="00A17FE9" w:rsidRPr="001C7F6A">
        <w:t xml:space="preserve"> .</w:t>
      </w:r>
      <w:proofErr w:type="gramEnd"/>
      <w:r w:rsidR="00A17FE9" w:rsidRPr="001C7F6A">
        <w:t xml:space="preserve"> В этой книг</w:t>
      </w:r>
      <w:r w:rsidR="005F407B">
        <w:t>е</w:t>
      </w:r>
      <w:r w:rsidR="00A17FE9" w:rsidRPr="001C7F6A">
        <w:t xml:space="preserve"> много разных сказок. И одну из ни</w:t>
      </w:r>
      <w:r w:rsidR="00467E3B">
        <w:t>х</w:t>
      </w:r>
      <w:r w:rsidR="00A17FE9" w:rsidRPr="001C7F6A">
        <w:t xml:space="preserve"> я Вам расскажу. </w:t>
      </w:r>
      <w:r w:rsidRPr="001C7F6A">
        <w:t xml:space="preserve"> Давным-давно в одном городе жила девочка, звали ее Элли. Она была из бедной семьи</w:t>
      </w:r>
      <w:r w:rsidR="00467E3B">
        <w:t>. У</w:t>
      </w:r>
      <w:r w:rsidRPr="001C7F6A">
        <w:t xml:space="preserve"> нее был маленький домик в степи. Однажды, налетел ураган, подхватил домик, в котором находилась девочка Элли и ее песик </w:t>
      </w:r>
      <w:proofErr w:type="spellStart"/>
      <w:r w:rsidRPr="001C7F6A">
        <w:t>Татошка</w:t>
      </w:r>
      <w:proofErr w:type="spellEnd"/>
      <w:r w:rsidRPr="001C7F6A">
        <w:t>, и унес  их в неизвестном направлении.</w:t>
      </w:r>
    </w:p>
    <w:p w:rsidR="008C035B" w:rsidRPr="001C7F6A" w:rsidRDefault="008C035B">
      <w:r w:rsidRPr="001C7F6A">
        <w:rPr>
          <w:u w:val="single"/>
        </w:rPr>
        <w:t>Элли</w:t>
      </w:r>
      <w:r w:rsidRPr="001C7F6A">
        <w:t>: - Где мы?</w:t>
      </w:r>
    </w:p>
    <w:p w:rsidR="008C035B" w:rsidRPr="001C7F6A" w:rsidRDefault="008C035B">
      <w:proofErr w:type="spellStart"/>
      <w:r w:rsidRPr="001C7F6A">
        <w:rPr>
          <w:u w:val="single"/>
        </w:rPr>
        <w:t>Татошка</w:t>
      </w:r>
      <w:proofErr w:type="spellEnd"/>
      <w:r w:rsidRPr="001C7F6A">
        <w:t>: - Мы попали в неизвестное место.</w:t>
      </w:r>
    </w:p>
    <w:p w:rsidR="008C035B" w:rsidRPr="001C7F6A" w:rsidRDefault="008C035B">
      <w:proofErr w:type="spellStart"/>
      <w:r w:rsidRPr="001C7F6A">
        <w:rPr>
          <w:u w:val="single"/>
        </w:rPr>
        <w:t>Элли</w:t>
      </w:r>
      <w:proofErr w:type="spellEnd"/>
      <w:r w:rsidRPr="001C7F6A">
        <w:t xml:space="preserve">: - </w:t>
      </w:r>
      <w:proofErr w:type="spellStart"/>
      <w:r w:rsidRPr="001C7F6A">
        <w:t>Татошка</w:t>
      </w:r>
      <w:proofErr w:type="spellEnd"/>
      <w:r w:rsidRPr="001C7F6A">
        <w:t>, ты умеешь говорить?</w:t>
      </w:r>
    </w:p>
    <w:p w:rsidR="000E7125" w:rsidRPr="001C7F6A" w:rsidRDefault="008C035B">
      <w:proofErr w:type="spellStart"/>
      <w:r w:rsidRPr="001C7F6A">
        <w:rPr>
          <w:u w:val="single"/>
        </w:rPr>
        <w:t>Татошка</w:t>
      </w:r>
      <w:proofErr w:type="spellEnd"/>
      <w:r w:rsidRPr="001C7F6A">
        <w:t>: - Да, на человеческом языке.</w:t>
      </w:r>
    </w:p>
    <w:p w:rsidR="008C035B" w:rsidRPr="001C7F6A" w:rsidRDefault="008C035B">
      <w:r w:rsidRPr="001C7F6A">
        <w:rPr>
          <w:u w:val="single"/>
        </w:rPr>
        <w:t>Элли</w:t>
      </w:r>
      <w:r w:rsidRPr="001C7F6A">
        <w:t xml:space="preserve">: - </w:t>
      </w:r>
      <w:r w:rsidR="00467E3B" w:rsidRPr="001C7F6A">
        <w:t>Значит,</w:t>
      </w:r>
      <w:r w:rsidRPr="001C7F6A">
        <w:t xml:space="preserve"> мы попали в волшебную страну!</w:t>
      </w:r>
    </w:p>
    <w:p w:rsidR="008C035B" w:rsidRPr="001C7F6A" w:rsidRDefault="008C035B">
      <w:r w:rsidRPr="001C7F6A">
        <w:t>Идет волшебница (</w:t>
      </w:r>
      <w:r w:rsidR="00A17FE9" w:rsidRPr="001C7F6A">
        <w:t xml:space="preserve">Волшебница </w:t>
      </w:r>
      <w:proofErr w:type="gramStart"/>
      <w:r w:rsidR="00A17FE9" w:rsidRPr="001C7F6A">
        <w:t>шахматных</w:t>
      </w:r>
      <w:proofErr w:type="gramEnd"/>
      <w:r w:rsidR="00A17FE9" w:rsidRPr="001C7F6A">
        <w:t xml:space="preserve"> </w:t>
      </w:r>
      <w:proofErr w:type="spellStart"/>
      <w:r w:rsidR="00A17FE9" w:rsidRPr="001C7F6A">
        <w:t>фигру</w:t>
      </w:r>
      <w:proofErr w:type="spellEnd"/>
      <w:r w:rsidRPr="001C7F6A">
        <w:t>). – Да вы попали в волшебную страну,  она так прекрасна! Она делится на 4 части, каждой управляет своя волшебница: -</w:t>
      </w:r>
      <w:r w:rsidR="00467E3B">
        <w:t xml:space="preserve"> </w:t>
      </w:r>
      <w:r w:rsidRPr="001C7F6A">
        <w:t>две добрые и две злые к сожалению</w:t>
      </w:r>
      <w:proofErr w:type="gramStart"/>
      <w:r w:rsidRPr="001C7F6A">
        <w:t xml:space="preserve"> .</w:t>
      </w:r>
      <w:proofErr w:type="gramEnd"/>
      <w:r w:rsidRPr="001C7F6A">
        <w:t xml:space="preserve">  Твой дом упал на злую </w:t>
      </w:r>
      <w:proofErr w:type="spellStart"/>
      <w:r w:rsidRPr="001C7F6A">
        <w:t>Генгему</w:t>
      </w:r>
      <w:proofErr w:type="spellEnd"/>
      <w:r w:rsidRPr="001C7F6A">
        <w:t xml:space="preserve"> и </w:t>
      </w:r>
      <w:proofErr w:type="spellStart"/>
      <w:r w:rsidRPr="001C7F6A">
        <w:t>раздовил</w:t>
      </w:r>
      <w:proofErr w:type="spellEnd"/>
      <w:r w:rsidRPr="001C7F6A">
        <w:t xml:space="preserve"> ее, теперь осталось только одна –</w:t>
      </w:r>
      <w:proofErr w:type="spellStart"/>
      <w:r w:rsidRPr="001C7F6A">
        <w:t>Бастинда</w:t>
      </w:r>
      <w:proofErr w:type="spellEnd"/>
      <w:r w:rsidRPr="001C7F6A">
        <w:t>.</w:t>
      </w:r>
    </w:p>
    <w:p w:rsidR="008C035B" w:rsidRPr="001C7F6A" w:rsidRDefault="008C035B">
      <w:r w:rsidRPr="001C7F6A">
        <w:rPr>
          <w:u w:val="single"/>
        </w:rPr>
        <w:t>Элли</w:t>
      </w:r>
      <w:r w:rsidRPr="001C7F6A">
        <w:t>: - Как зовут добрых волшебниц?</w:t>
      </w:r>
    </w:p>
    <w:p w:rsidR="008C035B" w:rsidRPr="001C7F6A" w:rsidRDefault="008C035B">
      <w:r w:rsidRPr="001C7F6A">
        <w:rPr>
          <w:u w:val="single"/>
        </w:rPr>
        <w:t>Волшебница</w:t>
      </w:r>
      <w:r w:rsidRPr="001C7F6A">
        <w:t xml:space="preserve">: -  Одна добрая – это я – </w:t>
      </w:r>
      <w:proofErr w:type="spellStart"/>
      <w:r w:rsidR="004A0971">
        <w:t>Виллина</w:t>
      </w:r>
      <w:proofErr w:type="spellEnd"/>
      <w:r w:rsidR="004A0971">
        <w:t xml:space="preserve"> - </w:t>
      </w:r>
      <w:r w:rsidR="00A17FE9" w:rsidRPr="001C7F6A">
        <w:t>Волшебница шахматных фигур</w:t>
      </w:r>
      <w:r w:rsidRPr="001C7F6A">
        <w:t xml:space="preserve">, другая </w:t>
      </w:r>
      <w:r w:rsidR="004A0971">
        <w:t xml:space="preserve"> Стелла - в</w:t>
      </w:r>
      <w:r w:rsidR="00A17FE9" w:rsidRPr="001C7F6A">
        <w:t>олшебница золотой кисточки</w:t>
      </w:r>
      <w:r w:rsidRPr="001C7F6A">
        <w:t>.</w:t>
      </w:r>
    </w:p>
    <w:p w:rsidR="008C035B" w:rsidRPr="001C7F6A" w:rsidRDefault="008C035B">
      <w:r w:rsidRPr="001C7F6A">
        <w:rPr>
          <w:u w:val="single"/>
        </w:rPr>
        <w:lastRenderedPageBreak/>
        <w:t>Элли</w:t>
      </w:r>
      <w:r w:rsidRPr="001C7F6A">
        <w:t xml:space="preserve">: - Я хотела бы вернуться домой обратно. Вы </w:t>
      </w:r>
      <w:r w:rsidR="004A0971" w:rsidRPr="001C7F6A">
        <w:t>знаете,</w:t>
      </w:r>
      <w:r w:rsidRPr="001C7F6A">
        <w:t xml:space="preserve"> как это сделать?</w:t>
      </w:r>
    </w:p>
    <w:p w:rsidR="004A7C6D" w:rsidRPr="001C7F6A" w:rsidRDefault="008C035B">
      <w:r w:rsidRPr="001C7F6A">
        <w:rPr>
          <w:u w:val="single"/>
        </w:rPr>
        <w:t>Волшебница</w:t>
      </w:r>
      <w:r w:rsidRPr="001C7F6A">
        <w:t>: - Сейчас я посмотрю волшебную книгу, из нее мы узнаем  будущее</w:t>
      </w:r>
      <w:r w:rsidR="004A7C6D" w:rsidRPr="001C7F6A">
        <w:t xml:space="preserve"> (читает). Великий волшебник Гудвин вернет домой маленькую </w:t>
      </w:r>
      <w:r w:rsidR="004A0971" w:rsidRPr="001C7F6A">
        <w:t>девочку,</w:t>
      </w:r>
      <w:r w:rsidR="004A7C6D" w:rsidRPr="001C7F6A">
        <w:t xml:space="preserve"> занесенную в его страну ураганом,  если она поможет трем существам  добиться исполнения 3-х заветных желаний.</w:t>
      </w:r>
    </w:p>
    <w:p w:rsidR="004A7C6D" w:rsidRPr="001C7F6A" w:rsidRDefault="004A7C6D">
      <w:r w:rsidRPr="001C7F6A">
        <w:rPr>
          <w:u w:val="single"/>
        </w:rPr>
        <w:t>Элли</w:t>
      </w:r>
      <w:r w:rsidRPr="001C7F6A">
        <w:t>:  А кто это Гудвин?</w:t>
      </w:r>
    </w:p>
    <w:p w:rsidR="004A7C6D" w:rsidRPr="001C7F6A" w:rsidRDefault="004A7C6D">
      <w:r w:rsidRPr="001C7F6A">
        <w:rPr>
          <w:u w:val="single"/>
        </w:rPr>
        <w:t>Волшебница</w:t>
      </w:r>
      <w:r w:rsidRPr="001C7F6A">
        <w:t>: Это великий мудрец в нашей стране, он живет в Изумрудном городе.</w:t>
      </w:r>
    </w:p>
    <w:p w:rsidR="004A7C6D" w:rsidRPr="001C7F6A" w:rsidRDefault="004A7C6D">
      <w:r w:rsidRPr="001C7F6A">
        <w:rPr>
          <w:u w:val="single"/>
        </w:rPr>
        <w:t>Элли</w:t>
      </w:r>
      <w:r w:rsidRPr="001C7F6A">
        <w:t>: А где этот город?</w:t>
      </w:r>
    </w:p>
    <w:p w:rsidR="004A7C6D" w:rsidRPr="001C7F6A" w:rsidRDefault="004A7C6D">
      <w:r w:rsidRPr="001C7F6A">
        <w:rPr>
          <w:u w:val="single"/>
        </w:rPr>
        <w:t>Волшебница</w:t>
      </w:r>
      <w:r w:rsidRPr="001C7F6A">
        <w:t xml:space="preserve">: Он находится в центре нашей страны. Дорога в Изумрудный город вымощена из желтого кирпича.  Иди по ней не заблудишься. Возьми вот эти </w:t>
      </w:r>
      <w:r w:rsidR="004A0971">
        <w:t xml:space="preserve">волшебные </w:t>
      </w:r>
      <w:r w:rsidRPr="001C7F6A">
        <w:t xml:space="preserve"> туфельки. Они остались от злой волшебницы </w:t>
      </w:r>
      <w:proofErr w:type="spellStart"/>
      <w:r w:rsidRPr="001C7F6A">
        <w:t>Гингемы</w:t>
      </w:r>
      <w:proofErr w:type="spellEnd"/>
      <w:r w:rsidRPr="001C7F6A">
        <w:t xml:space="preserve"> и очень  тебе пригодятся.</w:t>
      </w:r>
    </w:p>
    <w:p w:rsidR="004A7C6D" w:rsidRPr="001C7F6A" w:rsidRDefault="004A7C6D">
      <w:r w:rsidRPr="001C7F6A">
        <w:rPr>
          <w:u w:val="single"/>
        </w:rPr>
        <w:t>Ведущий</w:t>
      </w:r>
      <w:r w:rsidRPr="001C7F6A">
        <w:t xml:space="preserve">: </w:t>
      </w:r>
      <w:proofErr w:type="spellStart"/>
      <w:r w:rsidRPr="001C7F6A">
        <w:t>Элли</w:t>
      </w:r>
      <w:proofErr w:type="spellEnd"/>
      <w:r w:rsidRPr="001C7F6A">
        <w:t xml:space="preserve"> и </w:t>
      </w:r>
      <w:proofErr w:type="spellStart"/>
      <w:r w:rsidRPr="001C7F6A">
        <w:t>Тотошка</w:t>
      </w:r>
      <w:proofErr w:type="spellEnd"/>
      <w:r w:rsidRPr="001C7F6A">
        <w:t xml:space="preserve"> </w:t>
      </w:r>
      <w:proofErr w:type="spellStart"/>
      <w:r w:rsidRPr="001C7F6A">
        <w:t>отправил</w:t>
      </w:r>
      <w:r w:rsidR="004A0971">
        <w:t>яются</w:t>
      </w:r>
      <w:proofErr w:type="spellEnd"/>
      <w:r w:rsidRPr="001C7F6A">
        <w:t xml:space="preserve"> в Изумрудный город, по дороге их ожида</w:t>
      </w:r>
      <w:r w:rsidR="004A0971">
        <w:t>ет</w:t>
      </w:r>
      <w:r w:rsidRPr="001C7F6A">
        <w:t xml:space="preserve"> много интересного. </w:t>
      </w:r>
      <w:r w:rsidR="004A0971">
        <w:t xml:space="preserve">Вы хотите пойти с ними по страницам волшебной книги? Тогда </w:t>
      </w:r>
      <w:r w:rsidR="00A17FE9" w:rsidRPr="001C7F6A">
        <w:t xml:space="preserve"> отправля</w:t>
      </w:r>
      <w:r w:rsidR="004A0971">
        <w:t>емся</w:t>
      </w:r>
      <w:r w:rsidR="00A17FE9" w:rsidRPr="001C7F6A">
        <w:t xml:space="preserve"> вместе с Волшебницей</w:t>
      </w:r>
      <w:r w:rsidR="004A0971">
        <w:t>.</w:t>
      </w:r>
    </w:p>
    <w:p w:rsidR="004A7C6D" w:rsidRPr="001C7F6A" w:rsidRDefault="00A17FE9" w:rsidP="004A7C6D">
      <w:pPr>
        <w:jc w:val="center"/>
        <w:rPr>
          <w:u w:val="single"/>
        </w:rPr>
      </w:pPr>
      <w:r w:rsidRPr="001C7F6A">
        <w:rPr>
          <w:u w:val="single"/>
        </w:rPr>
        <w:t>Под песню «Мы в город Изумрудный…»дети идут</w:t>
      </w:r>
      <w:r w:rsidR="004A0971">
        <w:rPr>
          <w:u w:val="single"/>
        </w:rPr>
        <w:t>.</w:t>
      </w:r>
      <w:r w:rsidRPr="001C7F6A">
        <w:rPr>
          <w:u w:val="single"/>
        </w:rPr>
        <w:t xml:space="preserve"> </w:t>
      </w:r>
    </w:p>
    <w:p w:rsidR="004A7C6D" w:rsidRPr="001C7F6A" w:rsidRDefault="00A17FE9" w:rsidP="004A7C6D">
      <w:r w:rsidRPr="001C7F6A">
        <w:t xml:space="preserve">Ведущий: </w:t>
      </w:r>
      <w:r w:rsidR="004A7C6D" w:rsidRPr="001C7F6A">
        <w:t xml:space="preserve">Вначале они встретили </w:t>
      </w:r>
      <w:proofErr w:type="gramStart"/>
      <w:r w:rsidR="004A7C6D" w:rsidRPr="001C7F6A">
        <w:t>Страшилу</w:t>
      </w:r>
      <w:proofErr w:type="gramEnd"/>
      <w:r w:rsidR="004A7C6D" w:rsidRPr="001C7F6A">
        <w:t>.</w:t>
      </w:r>
    </w:p>
    <w:p w:rsidR="004A7C6D" w:rsidRPr="001C7F6A" w:rsidRDefault="004A7C6D" w:rsidP="004A7C6D">
      <w:r w:rsidRPr="001C7F6A">
        <w:rPr>
          <w:u w:val="single"/>
        </w:rPr>
        <w:t>Элли</w:t>
      </w:r>
      <w:r w:rsidRPr="001C7F6A">
        <w:t>: Ты кто?</w:t>
      </w:r>
    </w:p>
    <w:p w:rsidR="004A7C6D" w:rsidRPr="001C7F6A" w:rsidRDefault="004A7C6D" w:rsidP="004A7C6D">
      <w:r w:rsidRPr="001C7F6A">
        <w:rPr>
          <w:u w:val="single"/>
        </w:rPr>
        <w:t>Страшила</w:t>
      </w:r>
      <w:r w:rsidRPr="001C7F6A">
        <w:t xml:space="preserve">: </w:t>
      </w:r>
      <w:proofErr w:type="gramStart"/>
      <w:r w:rsidRPr="001C7F6A">
        <w:t>Меня зовут Страшила  (дети  подходят к изображению, звучит голос Страшилы.</w:t>
      </w:r>
      <w:proofErr w:type="gramEnd"/>
      <w:r w:rsidRPr="001C7F6A">
        <w:t xml:space="preserve"> </w:t>
      </w:r>
      <w:proofErr w:type="gramStart"/>
      <w:r w:rsidRPr="001C7F6A">
        <w:t>Запись).</w:t>
      </w:r>
      <w:proofErr w:type="gramEnd"/>
      <w:r w:rsidRPr="001C7F6A">
        <w:t xml:space="preserve"> А как вас зовут?</w:t>
      </w:r>
    </w:p>
    <w:p w:rsidR="00D53C32" w:rsidRPr="001C7F6A" w:rsidRDefault="00D53C32" w:rsidP="004A7C6D">
      <w:proofErr w:type="spellStart"/>
      <w:r w:rsidRPr="001C7F6A">
        <w:rPr>
          <w:u w:val="single"/>
        </w:rPr>
        <w:t>Т</w:t>
      </w:r>
      <w:r w:rsidR="007C0C67" w:rsidRPr="001C7F6A">
        <w:rPr>
          <w:u w:val="single"/>
        </w:rPr>
        <w:t>о</w:t>
      </w:r>
      <w:r w:rsidRPr="001C7F6A">
        <w:rPr>
          <w:u w:val="single"/>
        </w:rPr>
        <w:t>тошка</w:t>
      </w:r>
      <w:proofErr w:type="spellEnd"/>
      <w:r w:rsidRPr="001C7F6A">
        <w:t xml:space="preserve">: Я </w:t>
      </w:r>
      <w:proofErr w:type="spellStart"/>
      <w:r w:rsidRPr="001C7F6A">
        <w:t>Т</w:t>
      </w:r>
      <w:r w:rsidR="007C0C67" w:rsidRPr="001C7F6A">
        <w:t>о</w:t>
      </w:r>
      <w:r w:rsidRPr="001C7F6A">
        <w:t>тошка</w:t>
      </w:r>
      <w:proofErr w:type="spellEnd"/>
      <w:r w:rsidRPr="001C7F6A">
        <w:t>.</w:t>
      </w:r>
    </w:p>
    <w:p w:rsidR="00D53C32" w:rsidRPr="001C7F6A" w:rsidRDefault="00D53C32" w:rsidP="004A7C6D">
      <w:r w:rsidRPr="001C7F6A">
        <w:rPr>
          <w:u w:val="single"/>
        </w:rPr>
        <w:t>Элли</w:t>
      </w:r>
      <w:r w:rsidRPr="001C7F6A">
        <w:t>: Я Элли. Мы идем в Изумрудный город, к Гудвину, чтобы попросить его исполнить наши желания.</w:t>
      </w:r>
    </w:p>
    <w:p w:rsidR="00D53C32" w:rsidRPr="001C7F6A" w:rsidRDefault="00D53C32" w:rsidP="004A7C6D">
      <w:r w:rsidRPr="001C7F6A">
        <w:rPr>
          <w:u w:val="single"/>
        </w:rPr>
        <w:t>Страшила</w:t>
      </w:r>
      <w:r w:rsidRPr="001C7F6A">
        <w:t>: А какое у вас желание?</w:t>
      </w:r>
    </w:p>
    <w:p w:rsidR="00D53C32" w:rsidRPr="001C7F6A" w:rsidRDefault="00D53C32" w:rsidP="004A7C6D">
      <w:r w:rsidRPr="001C7F6A">
        <w:rPr>
          <w:u w:val="single"/>
        </w:rPr>
        <w:t>Элли</w:t>
      </w:r>
      <w:r w:rsidRPr="001C7F6A">
        <w:t>: Попасть домой.</w:t>
      </w:r>
    </w:p>
    <w:p w:rsidR="00D53C32" w:rsidRPr="001C7F6A" w:rsidRDefault="00D53C32" w:rsidP="004A7C6D">
      <w:r w:rsidRPr="001C7F6A">
        <w:rPr>
          <w:u w:val="single"/>
        </w:rPr>
        <w:t>Страшила</w:t>
      </w:r>
      <w:r w:rsidRPr="001C7F6A">
        <w:t>: Вот если бы кто-нибудь исполнил мое желание.</w:t>
      </w:r>
    </w:p>
    <w:p w:rsidR="00D53C32" w:rsidRPr="001C7F6A" w:rsidRDefault="00D53C32" w:rsidP="004A7C6D">
      <w:r w:rsidRPr="001C7F6A">
        <w:rPr>
          <w:u w:val="single"/>
        </w:rPr>
        <w:t>Элли</w:t>
      </w:r>
      <w:r w:rsidRPr="001C7F6A">
        <w:t>: А какое оно?</w:t>
      </w:r>
    </w:p>
    <w:p w:rsidR="00D53C32" w:rsidRPr="001C7F6A" w:rsidRDefault="00D53C32" w:rsidP="004A7C6D">
      <w:r w:rsidRPr="001C7F6A">
        <w:rPr>
          <w:u w:val="single"/>
        </w:rPr>
        <w:t>Страшила</w:t>
      </w:r>
      <w:r w:rsidRPr="001C7F6A">
        <w:t>: Я хочу иметь мозги. Ведь моя голова набита соломой, я говорю не то, что нужно, если бы были мозги, то я был бы умным.</w:t>
      </w:r>
    </w:p>
    <w:p w:rsidR="00D53C32" w:rsidRPr="001C7F6A" w:rsidRDefault="00D53C32" w:rsidP="004A7C6D">
      <w:r w:rsidRPr="001C7F6A">
        <w:rPr>
          <w:u w:val="single"/>
        </w:rPr>
        <w:t>Элли</w:t>
      </w:r>
      <w:r w:rsidRPr="001C7F6A">
        <w:t>: Мы с ребятами тебе поможем. Да дети?</w:t>
      </w:r>
    </w:p>
    <w:p w:rsidR="00D53C32" w:rsidRPr="001C7F6A" w:rsidRDefault="008935F5" w:rsidP="004A7C6D">
      <w:r w:rsidRPr="001C7F6A">
        <w:rPr>
          <w:u w:val="single"/>
        </w:rPr>
        <w:lastRenderedPageBreak/>
        <w:t>Волшебница</w:t>
      </w:r>
      <w:r w:rsidR="00D53C32" w:rsidRPr="001C7F6A">
        <w:t xml:space="preserve">: Для того чтобы работала голова, помогает игра в шахматы. Вначале надо познакомиться с шахматными фигурами.  </w:t>
      </w:r>
    </w:p>
    <w:p w:rsidR="00D53C32" w:rsidRPr="001C7F6A" w:rsidRDefault="00D53C32" w:rsidP="004A7C6D">
      <w:pPr>
        <w:rPr>
          <w:u w:val="single"/>
        </w:rPr>
      </w:pPr>
      <w:r w:rsidRPr="001C7F6A">
        <w:rPr>
          <w:u w:val="single"/>
        </w:rPr>
        <w:t>Дети поочередно:</w:t>
      </w:r>
    </w:p>
    <w:p w:rsidR="004A0971" w:rsidRPr="001C7F6A" w:rsidRDefault="004A0971" w:rsidP="004A0971">
      <w:r w:rsidRPr="001C7F6A">
        <w:t>-Знакомьтесь это ферзь!</w:t>
      </w:r>
    </w:p>
    <w:p w:rsidR="004A0971" w:rsidRPr="001C7F6A" w:rsidRDefault="004A0971" w:rsidP="004A0971">
      <w:r w:rsidRPr="001C7F6A">
        <w:t>Черный ферзь свой любит цвет.</w:t>
      </w:r>
    </w:p>
    <w:p w:rsidR="004A0971" w:rsidRPr="001C7F6A" w:rsidRDefault="004A0971" w:rsidP="004A0971">
      <w:r w:rsidRPr="001C7F6A">
        <w:t>Для белого,  нет цвета белого милей.</w:t>
      </w:r>
    </w:p>
    <w:p w:rsidR="004A0971" w:rsidRPr="001C7F6A" w:rsidRDefault="004A0971" w:rsidP="004A0971">
      <w:r w:rsidRPr="001C7F6A">
        <w:t>Другого правила здесь нет</w:t>
      </w:r>
    </w:p>
    <w:p w:rsidR="004A0971" w:rsidRDefault="004A0971" w:rsidP="004A0971">
      <w:r w:rsidRPr="001C7F6A">
        <w:t>Напротив друг друга поставим их смелей!</w:t>
      </w:r>
    </w:p>
    <w:p w:rsidR="004A0971" w:rsidRPr="001C7F6A" w:rsidRDefault="004A0971" w:rsidP="004A0971"/>
    <w:p w:rsidR="00D53C32" w:rsidRPr="001C7F6A" w:rsidRDefault="00D53C32" w:rsidP="004A7C6D">
      <w:r w:rsidRPr="001C7F6A">
        <w:t>-Знакомьтесь</w:t>
      </w:r>
      <w:proofErr w:type="gramStart"/>
      <w:r w:rsidRPr="001C7F6A">
        <w:t xml:space="preserve"> ,</w:t>
      </w:r>
      <w:proofErr w:type="gramEnd"/>
      <w:r w:rsidRPr="001C7F6A">
        <w:t xml:space="preserve"> это король!</w:t>
      </w:r>
    </w:p>
    <w:p w:rsidR="00D53C32" w:rsidRPr="001C7F6A" w:rsidRDefault="00D53C32" w:rsidP="004A7C6D">
      <w:r w:rsidRPr="001C7F6A">
        <w:t>Король всех главней и важней!</w:t>
      </w:r>
    </w:p>
    <w:p w:rsidR="00D53C32" w:rsidRPr="001C7F6A" w:rsidRDefault="00D53C32" w:rsidP="004A7C6D">
      <w:r w:rsidRPr="001C7F6A">
        <w:t>Нет в шахматном войске важнее вождей!</w:t>
      </w:r>
    </w:p>
    <w:p w:rsidR="008935F5" w:rsidRPr="001C7F6A" w:rsidRDefault="008935F5" w:rsidP="004A7C6D"/>
    <w:p w:rsidR="004A0971" w:rsidRPr="001C7F6A" w:rsidRDefault="004A0971" w:rsidP="004A0971">
      <w:r w:rsidRPr="001C7F6A">
        <w:t>-Знакомьтесь это слон!</w:t>
      </w:r>
    </w:p>
    <w:p w:rsidR="004A0971" w:rsidRPr="001C7F6A" w:rsidRDefault="004A0971" w:rsidP="004A0971">
      <w:r w:rsidRPr="001C7F6A">
        <w:t>Если слон на белом поле</w:t>
      </w:r>
    </w:p>
    <w:p w:rsidR="004A0971" w:rsidRPr="001C7F6A" w:rsidRDefault="004A0971" w:rsidP="004A0971">
      <w:r w:rsidRPr="001C7F6A">
        <w:t>Встал вначале (не забудь!)</w:t>
      </w:r>
    </w:p>
    <w:p w:rsidR="004A0971" w:rsidRPr="001C7F6A" w:rsidRDefault="004A0971" w:rsidP="004A0971">
      <w:r w:rsidRPr="001C7F6A">
        <w:t xml:space="preserve">Он другой не хочет доли – </w:t>
      </w:r>
    </w:p>
    <w:p w:rsidR="004A0971" w:rsidRPr="001C7F6A" w:rsidRDefault="004A0971" w:rsidP="004A0971">
      <w:r w:rsidRPr="001C7F6A">
        <w:t xml:space="preserve">Знает только белый путь </w:t>
      </w:r>
    </w:p>
    <w:p w:rsidR="004A0971" w:rsidRPr="001C7F6A" w:rsidRDefault="004A0971" w:rsidP="004A0971">
      <w:r w:rsidRPr="001C7F6A">
        <w:t>А когда на поле черном</w:t>
      </w:r>
    </w:p>
    <w:p w:rsidR="004A0971" w:rsidRPr="001C7F6A" w:rsidRDefault="004A0971" w:rsidP="004A0971">
      <w:r w:rsidRPr="001C7F6A">
        <w:t>Слон стоит, вступая в бой</w:t>
      </w:r>
    </w:p>
    <w:p w:rsidR="004A0971" w:rsidRPr="001C7F6A" w:rsidRDefault="004A0971" w:rsidP="004A0971">
      <w:r w:rsidRPr="001C7F6A">
        <w:t xml:space="preserve">Ходит, правилам </w:t>
      </w:r>
      <w:proofErr w:type="gramStart"/>
      <w:r w:rsidRPr="001C7F6A">
        <w:t>покорный</w:t>
      </w:r>
      <w:proofErr w:type="gramEnd"/>
      <w:r w:rsidRPr="001C7F6A">
        <w:t xml:space="preserve"> </w:t>
      </w:r>
    </w:p>
    <w:p w:rsidR="004A0971" w:rsidRDefault="004A0971" w:rsidP="004A0971">
      <w:r w:rsidRPr="001C7F6A">
        <w:t>Черной тропкой Слон  такой</w:t>
      </w:r>
    </w:p>
    <w:p w:rsidR="004A0971" w:rsidRPr="001C7F6A" w:rsidRDefault="004A0971" w:rsidP="004A0971">
      <w:r w:rsidRPr="001C7F6A">
        <w:t xml:space="preserve">До конца игры  слоны </w:t>
      </w:r>
    </w:p>
    <w:p w:rsidR="004A0971" w:rsidRPr="001C7F6A" w:rsidRDefault="004A0971" w:rsidP="004A0971">
      <w:r w:rsidRPr="001C7F6A">
        <w:t xml:space="preserve">Цвету одному </w:t>
      </w:r>
      <w:proofErr w:type="gramStart"/>
      <w:r w:rsidRPr="001C7F6A">
        <w:t>верны</w:t>
      </w:r>
      <w:proofErr w:type="gramEnd"/>
      <w:r w:rsidRPr="001C7F6A">
        <w:t>.</w:t>
      </w:r>
    </w:p>
    <w:p w:rsidR="004A0971" w:rsidRPr="001C7F6A" w:rsidRDefault="004A0971" w:rsidP="004A0971"/>
    <w:p w:rsidR="004A0971" w:rsidRPr="001C7F6A" w:rsidRDefault="004A0971" w:rsidP="004A0971">
      <w:r w:rsidRPr="001C7F6A">
        <w:t>-Знакомьтесь, это конь</w:t>
      </w:r>
    </w:p>
    <w:p w:rsidR="004A0971" w:rsidRPr="001C7F6A" w:rsidRDefault="004A0971" w:rsidP="004A0971">
      <w:r w:rsidRPr="001C7F6A">
        <w:t>Прыгает конь, подковы звяк!</w:t>
      </w:r>
    </w:p>
    <w:p w:rsidR="004A0971" w:rsidRPr="001C7F6A" w:rsidRDefault="004A0971" w:rsidP="004A0971">
      <w:r w:rsidRPr="001C7F6A">
        <w:t>Необычен каждый шаг.</w:t>
      </w:r>
    </w:p>
    <w:p w:rsidR="004A0971" w:rsidRPr="001C7F6A" w:rsidRDefault="004A0971" w:rsidP="004A0971">
      <w:r w:rsidRPr="001C7F6A">
        <w:t>Буква «Г» и так и сяк</w:t>
      </w:r>
    </w:p>
    <w:p w:rsidR="004A0971" w:rsidRDefault="004A0971" w:rsidP="004A0971">
      <w:r w:rsidRPr="001C7F6A">
        <w:t>Получается зигзаг.</w:t>
      </w:r>
    </w:p>
    <w:p w:rsidR="004A0971" w:rsidRDefault="004A0971" w:rsidP="004A0971"/>
    <w:p w:rsidR="00D53C32" w:rsidRPr="001C7F6A" w:rsidRDefault="00D53C32" w:rsidP="004A7C6D">
      <w:r w:rsidRPr="001C7F6A">
        <w:lastRenderedPageBreak/>
        <w:t>-Знакомьтесь, это Ладья</w:t>
      </w:r>
    </w:p>
    <w:p w:rsidR="00D53C32" w:rsidRPr="001C7F6A" w:rsidRDefault="00D53C32" w:rsidP="004A7C6D">
      <w:r w:rsidRPr="001C7F6A">
        <w:t>Это башня боевая</w:t>
      </w:r>
    </w:p>
    <w:p w:rsidR="00D53C32" w:rsidRPr="001C7F6A" w:rsidRDefault="00D53C32" w:rsidP="004A7C6D">
      <w:r w:rsidRPr="001C7F6A">
        <w:t>Неуклюжа, но сильна</w:t>
      </w:r>
    </w:p>
    <w:p w:rsidR="00D53C32" w:rsidRPr="001C7F6A" w:rsidRDefault="00D53C32" w:rsidP="004A7C6D">
      <w:r w:rsidRPr="001C7F6A">
        <w:t>Шаг тяжелый у Ладьи,</w:t>
      </w:r>
    </w:p>
    <w:p w:rsidR="00D53C32" w:rsidRPr="001C7F6A" w:rsidRDefault="00D53C32" w:rsidP="004A7C6D">
      <w:r w:rsidRPr="001C7F6A">
        <w:t>В бой ее скорей веди!</w:t>
      </w:r>
    </w:p>
    <w:p w:rsidR="0083675D" w:rsidRPr="001C7F6A" w:rsidRDefault="0083675D" w:rsidP="004A7C6D"/>
    <w:p w:rsidR="004A0971" w:rsidRDefault="0083675D" w:rsidP="004A7C6D">
      <w:r w:rsidRPr="001C7F6A">
        <w:t xml:space="preserve">-Знакомьтесь – это Пешка! </w:t>
      </w:r>
    </w:p>
    <w:p w:rsidR="0083675D" w:rsidRPr="001C7F6A" w:rsidRDefault="0083675D" w:rsidP="004A7C6D">
      <w:r w:rsidRPr="001C7F6A">
        <w:t>-Мы  - шахматные Пешки</w:t>
      </w:r>
    </w:p>
    <w:p w:rsidR="0083675D" w:rsidRPr="001C7F6A" w:rsidRDefault="0083675D" w:rsidP="004A7C6D">
      <w:r w:rsidRPr="001C7F6A">
        <w:t>В бою не любим спешки</w:t>
      </w:r>
    </w:p>
    <w:p w:rsidR="0083675D" w:rsidRPr="001C7F6A" w:rsidRDefault="0083675D" w:rsidP="004A7C6D">
      <w:r w:rsidRPr="001C7F6A">
        <w:t>Шагаем лишь вперед,</w:t>
      </w:r>
    </w:p>
    <w:p w:rsidR="0083675D" w:rsidRPr="001C7F6A" w:rsidRDefault="0083675D" w:rsidP="004A7C6D">
      <w:r w:rsidRPr="001C7F6A">
        <w:t>Назад не знаем ход.</w:t>
      </w:r>
    </w:p>
    <w:p w:rsidR="0083675D" w:rsidRPr="001C7F6A" w:rsidRDefault="0083675D" w:rsidP="0083675D">
      <w:pPr>
        <w:jc w:val="center"/>
        <w:rPr>
          <w:u w:val="single"/>
        </w:rPr>
      </w:pPr>
      <w:r w:rsidRPr="001C7F6A">
        <w:rPr>
          <w:u w:val="single"/>
        </w:rPr>
        <w:t>Исполняется танец Пешек.</w:t>
      </w:r>
    </w:p>
    <w:p w:rsidR="0083675D" w:rsidRPr="001C7F6A" w:rsidRDefault="0083675D" w:rsidP="0083675D">
      <w:r w:rsidRPr="001C7F6A">
        <w:rPr>
          <w:u w:val="single"/>
        </w:rPr>
        <w:t>Страшила</w:t>
      </w:r>
      <w:r w:rsidRPr="001C7F6A">
        <w:t>: Вот и исполнилось мое желание. Я буду играть в шахматы и моя голова наполниться мозгами. У меня появятся умные мысли.</w:t>
      </w:r>
    </w:p>
    <w:p w:rsidR="008935F5" w:rsidRPr="001C7F6A" w:rsidRDefault="008935F5" w:rsidP="0083675D">
      <w:r w:rsidRPr="00E37B1C">
        <w:rPr>
          <w:u w:val="single"/>
        </w:rPr>
        <w:t>Волшебница</w:t>
      </w:r>
      <w:r w:rsidRPr="001C7F6A">
        <w:t xml:space="preserve">: Ребята,  а у вас в этом году тоже произойдет еще одно волшебство – вы научитесь играть в шахматы. И я вам в этом помогу. Но мне пора идти дальше, до новых встреч! </w:t>
      </w:r>
    </w:p>
    <w:p w:rsidR="0083675D" w:rsidRPr="001C7F6A" w:rsidRDefault="008935F5" w:rsidP="0083675D">
      <w:r w:rsidRPr="001C7F6A">
        <w:rPr>
          <w:u w:val="single"/>
        </w:rPr>
        <w:t>Ведущий</w:t>
      </w:r>
      <w:proofErr w:type="gramStart"/>
      <w:r w:rsidRPr="001C7F6A">
        <w:rPr>
          <w:u w:val="single"/>
        </w:rPr>
        <w:t xml:space="preserve"> :</w:t>
      </w:r>
      <w:proofErr w:type="gramEnd"/>
      <w:r w:rsidRPr="001C7F6A">
        <w:rPr>
          <w:u w:val="single"/>
        </w:rPr>
        <w:t xml:space="preserve"> </w:t>
      </w:r>
      <w:r w:rsidRPr="001C7F6A">
        <w:t xml:space="preserve"> Вот вы и исполнили первое жела</w:t>
      </w:r>
      <w:r w:rsidR="00E37B1C">
        <w:t>н</w:t>
      </w:r>
      <w:r w:rsidRPr="001C7F6A">
        <w:t>ие</w:t>
      </w:r>
      <w:r w:rsidR="00E37B1C">
        <w:t>. А</w:t>
      </w:r>
      <w:r w:rsidR="0083675D" w:rsidRPr="001C7F6A">
        <w:t xml:space="preserve"> </w:t>
      </w:r>
      <w:proofErr w:type="spellStart"/>
      <w:r w:rsidR="0083675D" w:rsidRPr="001C7F6A">
        <w:t>Элли</w:t>
      </w:r>
      <w:proofErr w:type="spellEnd"/>
      <w:r w:rsidR="0083675D" w:rsidRPr="001C7F6A">
        <w:t xml:space="preserve"> и </w:t>
      </w:r>
      <w:proofErr w:type="spellStart"/>
      <w:r w:rsidR="0083675D" w:rsidRPr="001C7F6A">
        <w:t>Т</w:t>
      </w:r>
      <w:r w:rsidR="007C0C67" w:rsidRPr="001C7F6A">
        <w:t>о</w:t>
      </w:r>
      <w:r w:rsidR="0083675D" w:rsidRPr="001C7F6A">
        <w:t>тошка</w:t>
      </w:r>
      <w:proofErr w:type="spellEnd"/>
      <w:r w:rsidR="00E37B1C">
        <w:t xml:space="preserve"> </w:t>
      </w:r>
      <w:r w:rsidR="00467E3B">
        <w:t xml:space="preserve">пойдут </w:t>
      </w:r>
      <w:r w:rsidR="00E37B1C">
        <w:t xml:space="preserve"> </w:t>
      </w:r>
      <w:r w:rsidR="0083675D" w:rsidRPr="001C7F6A">
        <w:t xml:space="preserve"> дальше</w:t>
      </w:r>
      <w:r w:rsidR="00E37B1C">
        <w:t xml:space="preserve"> по страницам волшебной книги</w:t>
      </w:r>
      <w:proofErr w:type="gramStart"/>
      <w:r w:rsidR="00E37B1C">
        <w:t>.</w:t>
      </w:r>
      <w:proofErr w:type="gramEnd"/>
      <w:r w:rsidR="00E37B1C">
        <w:t xml:space="preserve"> </w:t>
      </w:r>
      <w:r w:rsidR="0083675D" w:rsidRPr="001C7F6A">
        <w:t xml:space="preserve">  (</w:t>
      </w:r>
      <w:proofErr w:type="gramStart"/>
      <w:r w:rsidR="0083675D" w:rsidRPr="001C7F6A">
        <w:t>п</w:t>
      </w:r>
      <w:proofErr w:type="gramEnd"/>
      <w:r w:rsidR="0083675D" w:rsidRPr="001C7F6A">
        <w:t xml:space="preserve">есня «Мы в город Изумрудный»)  и повстречали железного человека, который стоял неподвижным. </w:t>
      </w:r>
    </w:p>
    <w:p w:rsidR="0083675D" w:rsidRPr="001C7F6A" w:rsidRDefault="0083675D" w:rsidP="0083675D">
      <w:pPr>
        <w:jc w:val="center"/>
        <w:rPr>
          <w:u w:val="single"/>
        </w:rPr>
      </w:pPr>
      <w:r w:rsidRPr="001C7F6A">
        <w:rPr>
          <w:u w:val="single"/>
        </w:rPr>
        <w:t>Дети подходят к изображению.</w:t>
      </w:r>
    </w:p>
    <w:p w:rsidR="0083675D" w:rsidRPr="001C7F6A" w:rsidRDefault="0083675D" w:rsidP="0083675D">
      <w:proofErr w:type="spellStart"/>
      <w:r w:rsidRPr="001C7F6A">
        <w:rPr>
          <w:u w:val="single"/>
        </w:rPr>
        <w:t>Жел</w:t>
      </w:r>
      <w:proofErr w:type="gramStart"/>
      <w:r w:rsidRPr="001C7F6A">
        <w:rPr>
          <w:u w:val="single"/>
        </w:rPr>
        <w:t>.ч</w:t>
      </w:r>
      <w:proofErr w:type="gramEnd"/>
      <w:r w:rsidRPr="001C7F6A">
        <w:rPr>
          <w:u w:val="single"/>
        </w:rPr>
        <w:t>еловек</w:t>
      </w:r>
      <w:proofErr w:type="spellEnd"/>
      <w:r w:rsidRPr="001C7F6A">
        <w:rPr>
          <w:u w:val="single"/>
        </w:rPr>
        <w:t>:</w:t>
      </w:r>
      <w:r w:rsidRPr="001C7F6A">
        <w:t xml:space="preserve"> Помогите </w:t>
      </w:r>
      <w:r w:rsidR="00467E3B" w:rsidRPr="001C7F6A">
        <w:t>мне,</w:t>
      </w:r>
      <w:r w:rsidRPr="001C7F6A">
        <w:t xml:space="preserve"> пожалуйста. Я попал  под дождь и заржавел, не могу сдвинуться с места.</w:t>
      </w:r>
    </w:p>
    <w:p w:rsidR="0039737E" w:rsidRPr="001C7F6A" w:rsidRDefault="0039737E" w:rsidP="0083675D">
      <w:r w:rsidRPr="001C7F6A">
        <w:rPr>
          <w:u w:val="single"/>
        </w:rPr>
        <w:t>Ж.человек</w:t>
      </w:r>
      <w:r w:rsidRPr="001C7F6A">
        <w:t>: Я очень хочу иметь сердце</w:t>
      </w:r>
      <w:r w:rsidR="00467E3B">
        <w:t xml:space="preserve"> </w:t>
      </w:r>
      <w:r w:rsidRPr="001C7F6A">
        <w:t>- настоящее.</w:t>
      </w:r>
    </w:p>
    <w:p w:rsidR="0039737E" w:rsidRPr="001C7F6A" w:rsidRDefault="0039737E" w:rsidP="0083675D">
      <w:r w:rsidRPr="001C7F6A">
        <w:rPr>
          <w:u w:val="single"/>
        </w:rPr>
        <w:t>Элли</w:t>
      </w:r>
      <w:r w:rsidRPr="001C7F6A">
        <w:t>: Мы помогли</w:t>
      </w:r>
      <w:r w:rsidR="00467E3B">
        <w:t xml:space="preserve"> </w:t>
      </w:r>
      <w:r w:rsidRPr="001C7F6A">
        <w:t xml:space="preserve"> </w:t>
      </w:r>
      <w:proofErr w:type="gramStart"/>
      <w:r w:rsidRPr="001C7F6A">
        <w:t>Страшил</w:t>
      </w:r>
      <w:r w:rsidR="00467E3B">
        <w:t>е</w:t>
      </w:r>
      <w:proofErr w:type="gramEnd"/>
      <w:r w:rsidRPr="001C7F6A">
        <w:t xml:space="preserve"> – поможем и тебе. Но как это сделать?</w:t>
      </w:r>
    </w:p>
    <w:p w:rsidR="0039737E" w:rsidRPr="00467E3B" w:rsidRDefault="0039737E" w:rsidP="0039737E">
      <w:pPr>
        <w:jc w:val="center"/>
        <w:rPr>
          <w:u w:val="single"/>
        </w:rPr>
      </w:pPr>
      <w:r w:rsidRPr="00467E3B">
        <w:rPr>
          <w:u w:val="single"/>
        </w:rPr>
        <w:t xml:space="preserve">Появляется волшебница </w:t>
      </w:r>
      <w:r w:rsidR="008935F5" w:rsidRPr="00467E3B">
        <w:rPr>
          <w:u w:val="single"/>
        </w:rPr>
        <w:t>«Золотой кисточки»</w:t>
      </w:r>
      <w:r w:rsidRPr="00467E3B">
        <w:rPr>
          <w:u w:val="single"/>
        </w:rPr>
        <w:t>.</w:t>
      </w:r>
    </w:p>
    <w:p w:rsidR="00947AD9" w:rsidRPr="001C7F6A" w:rsidRDefault="008935F5" w:rsidP="0039737E">
      <w:r w:rsidRPr="001C7F6A">
        <w:rPr>
          <w:u w:val="single"/>
        </w:rPr>
        <w:t>Волшебница</w:t>
      </w:r>
      <w:r w:rsidR="0039737E" w:rsidRPr="001C7F6A">
        <w:t>: Здравствуйте</w:t>
      </w:r>
      <w:r w:rsidR="00E37B1C">
        <w:t>,</w:t>
      </w:r>
      <w:r w:rsidR="0039737E" w:rsidRPr="001C7F6A">
        <w:t xml:space="preserve"> я добрая волшебница </w:t>
      </w:r>
      <w:r w:rsidRPr="001C7F6A">
        <w:t>«Золотая кисточка»</w:t>
      </w:r>
      <w:r w:rsidR="0039737E" w:rsidRPr="001C7F6A">
        <w:t xml:space="preserve">. Я помогу Вам.  </w:t>
      </w:r>
      <w:r w:rsidRPr="001C7F6A">
        <w:t xml:space="preserve">Только ответьте на мой вопрос: </w:t>
      </w:r>
      <w:r w:rsidR="0039737E" w:rsidRPr="001C7F6A">
        <w:t xml:space="preserve"> а что означает слова настоящее сердце? Как еще его можно назвать? Если человек о ком-то заботиться, то сердце – (заботливое). Если человек жалеет  детей и стариков? (</w:t>
      </w:r>
      <w:proofErr w:type="gramStart"/>
      <w:r w:rsidR="0039737E" w:rsidRPr="001C7F6A">
        <w:t>ласковое</w:t>
      </w:r>
      <w:proofErr w:type="gramEnd"/>
      <w:r w:rsidR="0039737E" w:rsidRPr="001C7F6A">
        <w:t xml:space="preserve">). Если человек </w:t>
      </w:r>
      <w:r w:rsidR="0039737E" w:rsidRPr="001C7F6A">
        <w:lastRenderedPageBreak/>
        <w:t>помогает людям? (доброе)</w:t>
      </w:r>
      <w:proofErr w:type="gramStart"/>
      <w:r w:rsidR="0039737E" w:rsidRPr="001C7F6A">
        <w:t xml:space="preserve"> .</w:t>
      </w:r>
      <w:proofErr w:type="gramEnd"/>
      <w:r w:rsidR="00467E3B">
        <w:t xml:space="preserve"> </w:t>
      </w:r>
      <w:r w:rsidR="0039737E" w:rsidRPr="001C7F6A">
        <w:t xml:space="preserve"> Если человек умеет прощать? (мягкое). Если человек совершает </w:t>
      </w:r>
      <w:r w:rsidR="00947AD9" w:rsidRPr="001C7F6A">
        <w:t xml:space="preserve">правильные </w:t>
      </w:r>
      <w:r w:rsidR="0039737E" w:rsidRPr="001C7F6A">
        <w:t>поступки, никогд</w:t>
      </w:r>
      <w:r w:rsidR="00947AD9" w:rsidRPr="001C7F6A">
        <w:t xml:space="preserve">а </w:t>
      </w:r>
      <w:r w:rsidR="0039737E" w:rsidRPr="001C7F6A">
        <w:t xml:space="preserve"> не  </w:t>
      </w:r>
      <w:r w:rsidR="00947AD9" w:rsidRPr="001C7F6A">
        <w:t>обманывает (</w:t>
      </w:r>
      <w:proofErr w:type="gramStart"/>
      <w:r w:rsidR="00947AD9" w:rsidRPr="001C7F6A">
        <w:t>честное</w:t>
      </w:r>
      <w:proofErr w:type="gramEnd"/>
      <w:r w:rsidR="00947AD9" w:rsidRPr="001C7F6A">
        <w:t>).</w:t>
      </w:r>
    </w:p>
    <w:p w:rsidR="00947AD9" w:rsidRPr="001C7F6A" w:rsidRDefault="00947AD9" w:rsidP="0039737E">
      <w:r w:rsidRPr="001C7F6A">
        <w:rPr>
          <w:u w:val="single"/>
        </w:rPr>
        <w:t>Стелла</w:t>
      </w:r>
      <w:r w:rsidRPr="001C7F6A">
        <w:t>: Молодцы, мы с вами прав</w:t>
      </w:r>
      <w:r w:rsidR="007C0C67" w:rsidRPr="001C7F6A">
        <w:t>и</w:t>
      </w:r>
      <w:r w:rsidRPr="001C7F6A">
        <w:t xml:space="preserve">льно подобрали характеристики настоящего сердца. </w:t>
      </w:r>
      <w:r w:rsidR="008935F5" w:rsidRPr="001C7F6A">
        <w:t>Положим все хорошие слова по очереди. И посмотрите – произошло волшебство! Ваши слова превратились в настоящее сердце. Какое?</w:t>
      </w:r>
    </w:p>
    <w:p w:rsidR="0039737E" w:rsidRPr="001C7F6A" w:rsidRDefault="00947AD9" w:rsidP="0039737E">
      <w:r w:rsidRPr="001C7F6A">
        <w:rPr>
          <w:u w:val="single"/>
        </w:rPr>
        <w:t>Дети</w:t>
      </w:r>
      <w:r w:rsidRPr="001C7F6A">
        <w:t>: Заботливое, ласковое, доброе, мягкое,  честное.</w:t>
      </w:r>
      <w:r w:rsidR="0039737E" w:rsidRPr="001C7F6A">
        <w:t xml:space="preserve">  </w:t>
      </w:r>
    </w:p>
    <w:p w:rsidR="00947AD9" w:rsidRPr="001C7F6A" w:rsidRDefault="00947AD9" w:rsidP="0039737E">
      <w:r w:rsidRPr="00E37B1C">
        <w:rPr>
          <w:u w:val="single"/>
        </w:rPr>
        <w:t>Стелла</w:t>
      </w:r>
      <w:r w:rsidRPr="001C7F6A">
        <w:t>:  А сейчас посмотрим, что получилось из ваших шелковых батиков. Возьмите свои работы, развяжите их.</w:t>
      </w:r>
    </w:p>
    <w:p w:rsidR="00947AD9" w:rsidRPr="00467E3B" w:rsidRDefault="00947AD9" w:rsidP="00947AD9">
      <w:pPr>
        <w:jc w:val="center"/>
        <w:rPr>
          <w:u w:val="single"/>
        </w:rPr>
      </w:pPr>
      <w:r w:rsidRPr="00467E3B">
        <w:rPr>
          <w:u w:val="single"/>
        </w:rPr>
        <w:t>Дети стоя развязывают, помогая друг другу.</w:t>
      </w:r>
    </w:p>
    <w:p w:rsidR="00947AD9" w:rsidRPr="001C7F6A" w:rsidRDefault="00947AD9" w:rsidP="00947AD9">
      <w:r w:rsidRPr="00E37B1C">
        <w:rPr>
          <w:u w:val="single"/>
        </w:rPr>
        <w:t>Стелла</w:t>
      </w:r>
      <w:r w:rsidRPr="001C7F6A">
        <w:t xml:space="preserve">: Расскажите о своих работах и подберите им название. Мой платок  такой мягкий и  я назову его «Нежность». </w:t>
      </w:r>
    </w:p>
    <w:p w:rsidR="00947AD9" w:rsidRPr="001C7F6A" w:rsidRDefault="00947AD9" w:rsidP="00947AD9">
      <w:r w:rsidRPr="001C7F6A">
        <w:rPr>
          <w:u w:val="single"/>
        </w:rPr>
        <w:t>Дети</w:t>
      </w:r>
      <w:r w:rsidRPr="001C7F6A">
        <w:t xml:space="preserve">: Радость, радуга, Солнышко, Цветочек, </w:t>
      </w:r>
      <w:proofErr w:type="spellStart"/>
      <w:r w:rsidRPr="001C7F6A">
        <w:t>Василечек</w:t>
      </w:r>
      <w:proofErr w:type="spellEnd"/>
      <w:r w:rsidRPr="001C7F6A">
        <w:t>.</w:t>
      </w:r>
    </w:p>
    <w:p w:rsidR="00947AD9" w:rsidRPr="001C7F6A" w:rsidRDefault="00947AD9" w:rsidP="00947AD9">
      <w:r w:rsidRPr="001C7F6A">
        <w:rPr>
          <w:u w:val="single"/>
        </w:rPr>
        <w:t>Стелла</w:t>
      </w:r>
      <w:r w:rsidRPr="001C7F6A">
        <w:t>: Мы дарим тебе настоящее сердце и нежные платочки.</w:t>
      </w:r>
    </w:p>
    <w:p w:rsidR="00947AD9" w:rsidRPr="001C7F6A" w:rsidRDefault="00947AD9" w:rsidP="00947AD9">
      <w:proofErr w:type="spellStart"/>
      <w:r w:rsidRPr="001C7F6A">
        <w:rPr>
          <w:u w:val="single"/>
        </w:rPr>
        <w:t>Жел</w:t>
      </w:r>
      <w:proofErr w:type="gramStart"/>
      <w:r w:rsidRPr="001C7F6A">
        <w:rPr>
          <w:u w:val="single"/>
        </w:rPr>
        <w:t>.ч</w:t>
      </w:r>
      <w:proofErr w:type="gramEnd"/>
      <w:r w:rsidRPr="001C7F6A">
        <w:rPr>
          <w:u w:val="single"/>
        </w:rPr>
        <w:t>еловек</w:t>
      </w:r>
      <w:proofErr w:type="spellEnd"/>
      <w:r w:rsidRPr="001C7F6A">
        <w:t>: Мне стало приятно</w:t>
      </w:r>
      <w:proofErr w:type="gramStart"/>
      <w:r w:rsidRPr="001C7F6A">
        <w:t xml:space="preserve">.., </w:t>
      </w:r>
      <w:proofErr w:type="gramEnd"/>
      <w:r w:rsidRPr="001C7F6A">
        <w:t>чувствую внутри себя большую любовь</w:t>
      </w:r>
      <w:r w:rsidR="00467E3B">
        <w:t xml:space="preserve"> </w:t>
      </w:r>
      <w:r w:rsidRPr="001C7F6A">
        <w:t xml:space="preserve">ко всем на свете! Спасибо! </w:t>
      </w:r>
    </w:p>
    <w:p w:rsidR="008935F5" w:rsidRPr="001C7F6A" w:rsidRDefault="008935F5" w:rsidP="00947AD9">
      <w:r w:rsidRPr="00E37B1C">
        <w:rPr>
          <w:u w:val="single"/>
        </w:rPr>
        <w:t>Волшебница</w:t>
      </w:r>
      <w:r w:rsidRPr="001C7F6A">
        <w:t xml:space="preserve">: Ребята, давайте подарим наши платочки нашим гостям, пусть с ними будет частички теплоты и доброты. </w:t>
      </w:r>
    </w:p>
    <w:p w:rsidR="008935F5" w:rsidRPr="001C7F6A" w:rsidRDefault="0029075E" w:rsidP="00947AD9">
      <w:r w:rsidRPr="001C7F6A">
        <w:rPr>
          <w:u w:val="single"/>
        </w:rPr>
        <w:t>Ведущий</w:t>
      </w:r>
      <w:r w:rsidRPr="001C7F6A">
        <w:t xml:space="preserve">: </w:t>
      </w:r>
      <w:r w:rsidR="00E37B1C">
        <w:t xml:space="preserve"> Нам нужно отправляться  дальше вместе с </w:t>
      </w:r>
      <w:proofErr w:type="spellStart"/>
      <w:r w:rsidRPr="001C7F6A">
        <w:t>Элл</w:t>
      </w:r>
      <w:r w:rsidR="00E37B1C">
        <w:t>ей</w:t>
      </w:r>
      <w:proofErr w:type="spellEnd"/>
      <w:r w:rsidR="00E37B1C">
        <w:t xml:space="preserve"> </w:t>
      </w:r>
      <w:r w:rsidRPr="001C7F6A">
        <w:t xml:space="preserve"> и </w:t>
      </w:r>
      <w:proofErr w:type="spellStart"/>
      <w:r w:rsidRPr="001C7F6A">
        <w:t>Т</w:t>
      </w:r>
      <w:r w:rsidR="007C0C67" w:rsidRPr="001C7F6A">
        <w:t>о</w:t>
      </w:r>
      <w:r w:rsidRPr="001C7F6A">
        <w:t>тошк</w:t>
      </w:r>
      <w:r w:rsidR="00E37B1C">
        <w:t>ой</w:t>
      </w:r>
      <w:proofErr w:type="spellEnd"/>
      <w:r w:rsidRPr="001C7F6A">
        <w:t xml:space="preserve"> (песня «Мы в город..»)</w:t>
      </w:r>
      <w:r w:rsidR="00E37B1C">
        <w:t>.</w:t>
      </w:r>
      <w:r w:rsidR="008935F5" w:rsidRPr="001C7F6A">
        <w:t xml:space="preserve"> Во время песни волшебница незаметно уходит</w:t>
      </w:r>
      <w:proofErr w:type="gramStart"/>
      <w:r w:rsidR="008935F5" w:rsidRPr="001C7F6A">
        <w:t xml:space="preserve"> .</w:t>
      </w:r>
      <w:proofErr w:type="gramEnd"/>
      <w:r w:rsidRPr="001C7F6A">
        <w:t xml:space="preserve"> </w:t>
      </w:r>
    </w:p>
    <w:p w:rsidR="00947AD9" w:rsidRPr="001C7F6A" w:rsidRDefault="008935F5" w:rsidP="00947AD9">
      <w:r w:rsidRPr="001C7F6A">
        <w:t>П</w:t>
      </w:r>
      <w:r w:rsidR="0029075E" w:rsidRPr="001C7F6A">
        <w:t xml:space="preserve">о дороге встретили льва. (На стене </w:t>
      </w:r>
      <w:r w:rsidR="007C0C67" w:rsidRPr="001C7F6A">
        <w:t>изображение</w:t>
      </w:r>
      <w:r w:rsidR="0029075E" w:rsidRPr="001C7F6A">
        <w:t>, подошли)</w:t>
      </w:r>
      <w:proofErr w:type="gramStart"/>
      <w:r w:rsidR="0029075E" w:rsidRPr="001C7F6A">
        <w:t xml:space="preserve"> .</w:t>
      </w:r>
      <w:proofErr w:type="gramEnd"/>
      <w:r w:rsidR="0029075E" w:rsidRPr="001C7F6A">
        <w:t xml:space="preserve"> РРРР-РРР (голос).</w:t>
      </w:r>
    </w:p>
    <w:p w:rsidR="0029075E" w:rsidRPr="001C7F6A" w:rsidRDefault="0029075E" w:rsidP="00947AD9">
      <w:proofErr w:type="spellStart"/>
      <w:r w:rsidRPr="001C7F6A">
        <w:rPr>
          <w:u w:val="single"/>
        </w:rPr>
        <w:t>Т</w:t>
      </w:r>
      <w:r w:rsidR="007C0C67" w:rsidRPr="001C7F6A">
        <w:rPr>
          <w:u w:val="single"/>
        </w:rPr>
        <w:t>о</w:t>
      </w:r>
      <w:r w:rsidRPr="001C7F6A">
        <w:rPr>
          <w:u w:val="single"/>
        </w:rPr>
        <w:t>тошка</w:t>
      </w:r>
      <w:proofErr w:type="spellEnd"/>
      <w:r w:rsidRPr="001C7F6A">
        <w:t>: Ты трус и рычишь на тех, кто слабее тебя.</w:t>
      </w:r>
    </w:p>
    <w:p w:rsidR="0029075E" w:rsidRPr="001C7F6A" w:rsidRDefault="0029075E" w:rsidP="00947AD9">
      <w:r w:rsidRPr="001C7F6A">
        <w:rPr>
          <w:u w:val="single"/>
        </w:rPr>
        <w:t>Лев</w:t>
      </w:r>
      <w:r w:rsidRPr="001C7F6A">
        <w:t xml:space="preserve">: Я трус и </w:t>
      </w:r>
      <w:proofErr w:type="gramStart"/>
      <w:r w:rsidRPr="001C7F6A">
        <w:t>рычу</w:t>
      </w:r>
      <w:proofErr w:type="gramEnd"/>
      <w:r w:rsidRPr="001C7F6A">
        <w:t xml:space="preserve"> чтобы все думали, что я храбрый. Это мое желание стать храбрым. Может </w:t>
      </w:r>
      <w:r w:rsidR="00467E3B" w:rsidRPr="001C7F6A">
        <w:t>быть,</w:t>
      </w:r>
      <w:r w:rsidRPr="001C7F6A">
        <w:t xml:space="preserve"> вы поможете мне? </w:t>
      </w:r>
    </w:p>
    <w:p w:rsidR="0039737E" w:rsidRPr="001C7F6A" w:rsidRDefault="0029075E" w:rsidP="0039737E">
      <w:r w:rsidRPr="001C7F6A">
        <w:rPr>
          <w:u w:val="single"/>
        </w:rPr>
        <w:t>Элли</w:t>
      </w:r>
      <w:r w:rsidRPr="001C7F6A">
        <w:t xml:space="preserve">: Мы помогли  </w:t>
      </w:r>
      <w:proofErr w:type="gramStart"/>
      <w:r w:rsidRPr="001C7F6A">
        <w:t>Страшиле</w:t>
      </w:r>
      <w:proofErr w:type="gramEnd"/>
      <w:r w:rsidRPr="001C7F6A">
        <w:t xml:space="preserve"> – приобрести мозги, Железному человеку – приобрести сердце и тебе поможем стать храбрым. А сами хотим просить у  Гудвина  - попасть к себе домой.</w:t>
      </w:r>
    </w:p>
    <w:p w:rsidR="0029075E" w:rsidRPr="001C7F6A" w:rsidRDefault="00522DE8" w:rsidP="0039737E">
      <w:r w:rsidRPr="001C7F6A">
        <w:rPr>
          <w:u w:val="single"/>
        </w:rPr>
        <w:t>Ведущий</w:t>
      </w:r>
      <w:r w:rsidR="0029075E" w:rsidRPr="001C7F6A">
        <w:t>: стать сильным</w:t>
      </w:r>
      <w:r w:rsidR="00E37B1C">
        <w:t>,</w:t>
      </w:r>
      <w:r w:rsidR="0029075E" w:rsidRPr="001C7F6A">
        <w:t xml:space="preserve"> храбрым и красивым помогают  занятия спортом! </w:t>
      </w:r>
      <w:r w:rsidR="00E37B1C">
        <w:t xml:space="preserve">Давайте </w:t>
      </w:r>
      <w:r w:rsidR="00467E3B">
        <w:t>посмотрим,</w:t>
      </w:r>
      <w:r w:rsidR="00E37B1C">
        <w:t xml:space="preserve"> как это делают спортивные ребята!</w:t>
      </w:r>
    </w:p>
    <w:p w:rsidR="0029075E" w:rsidRPr="00467E3B" w:rsidRDefault="0029075E" w:rsidP="0029075E">
      <w:pPr>
        <w:jc w:val="center"/>
        <w:rPr>
          <w:u w:val="single"/>
        </w:rPr>
      </w:pPr>
      <w:r w:rsidRPr="00467E3B">
        <w:rPr>
          <w:u w:val="single"/>
        </w:rPr>
        <w:t>Танец «Спортивная разминка».</w:t>
      </w:r>
    </w:p>
    <w:p w:rsidR="0029075E" w:rsidRPr="001C7F6A" w:rsidRDefault="0029075E" w:rsidP="0029075E">
      <w:r w:rsidRPr="001C7F6A">
        <w:rPr>
          <w:u w:val="single"/>
        </w:rPr>
        <w:lastRenderedPageBreak/>
        <w:t>Лев</w:t>
      </w:r>
      <w:r w:rsidRPr="001C7F6A">
        <w:t>: Спасибо вам дети, осмелел я, у меня появились мышцы, помогли вы мне. Я буду чувствовать себя царем зверей.</w:t>
      </w:r>
    </w:p>
    <w:p w:rsidR="00522DE8" w:rsidRPr="001C7F6A" w:rsidRDefault="0029075E" w:rsidP="0029075E">
      <w:r w:rsidRPr="001C7F6A">
        <w:rPr>
          <w:u w:val="single"/>
        </w:rPr>
        <w:t>Ведущий</w:t>
      </w:r>
      <w:r w:rsidRPr="001C7F6A">
        <w:t>:</w:t>
      </w:r>
      <w:r w:rsidR="00522DE8" w:rsidRPr="001C7F6A">
        <w:t xml:space="preserve"> вот вы исполнили третье желание </w:t>
      </w:r>
      <w:r w:rsidRPr="001C7F6A">
        <w:t xml:space="preserve"> и</w:t>
      </w:r>
      <w:r w:rsidR="00522DE8" w:rsidRPr="001C7F6A">
        <w:t xml:space="preserve"> нужно </w:t>
      </w:r>
      <w:r w:rsidRPr="001C7F6A">
        <w:t xml:space="preserve"> отправ</w:t>
      </w:r>
      <w:r w:rsidR="00522DE8" w:rsidRPr="001C7F6A">
        <w:t xml:space="preserve">ляться к Гудвину. </w:t>
      </w:r>
      <w:r w:rsidRPr="001C7F6A">
        <w:t xml:space="preserve"> </w:t>
      </w:r>
      <w:r w:rsidR="00E37B1C">
        <w:t>Вперед!</w:t>
      </w:r>
      <w:r w:rsidR="00522DE8" w:rsidRPr="001C7F6A">
        <w:t xml:space="preserve"> </w:t>
      </w:r>
    </w:p>
    <w:p w:rsidR="0029075E" w:rsidRPr="001C7F6A" w:rsidRDefault="00522DE8" w:rsidP="00522DE8">
      <w:pPr>
        <w:jc w:val="center"/>
      </w:pPr>
      <w:r w:rsidRPr="001C7F6A">
        <w:t>(подходят к экрану)</w:t>
      </w:r>
    </w:p>
    <w:p w:rsidR="0073134F" w:rsidRPr="001C7F6A" w:rsidRDefault="0073134F" w:rsidP="0029075E">
      <w:r w:rsidRPr="001C7F6A">
        <w:rPr>
          <w:u w:val="single"/>
        </w:rPr>
        <w:t>Голос</w:t>
      </w:r>
      <w:proofErr w:type="gramStart"/>
      <w:r w:rsidRPr="001C7F6A">
        <w:t xml:space="preserve"> :</w:t>
      </w:r>
      <w:proofErr w:type="gramEnd"/>
      <w:r w:rsidRPr="001C7F6A">
        <w:t xml:space="preserve"> Я</w:t>
      </w:r>
      <w:r w:rsidR="00E37B1C">
        <w:t>,</w:t>
      </w:r>
      <w:r w:rsidRPr="001C7F6A">
        <w:t xml:space="preserve"> Великий Гудвин. Великий и ужасный! Зачем пришли</w:t>
      </w:r>
      <w:proofErr w:type="gramStart"/>
      <w:r w:rsidRPr="001C7F6A">
        <w:t xml:space="preserve"> ?</w:t>
      </w:r>
      <w:proofErr w:type="gramEnd"/>
      <w:r w:rsidRPr="001C7F6A">
        <w:t xml:space="preserve"> Чего хотите?  (На экране изображение.)</w:t>
      </w:r>
    </w:p>
    <w:p w:rsidR="0073134F" w:rsidRPr="001C7F6A" w:rsidRDefault="0073134F" w:rsidP="0029075E">
      <w:proofErr w:type="spellStart"/>
      <w:r w:rsidRPr="001C7F6A">
        <w:rPr>
          <w:u w:val="single"/>
        </w:rPr>
        <w:t>Элли</w:t>
      </w:r>
      <w:proofErr w:type="spellEnd"/>
      <w:r w:rsidRPr="001C7F6A">
        <w:t xml:space="preserve"> и </w:t>
      </w:r>
      <w:proofErr w:type="spellStart"/>
      <w:r w:rsidRPr="001C7F6A">
        <w:t>Т</w:t>
      </w:r>
      <w:r w:rsidR="00CB4E90" w:rsidRPr="001C7F6A">
        <w:t>о</w:t>
      </w:r>
      <w:r w:rsidRPr="001C7F6A">
        <w:t>тошка</w:t>
      </w:r>
      <w:proofErr w:type="spellEnd"/>
      <w:r w:rsidRPr="001C7F6A">
        <w:t>: Хотим попасть домой в родной город.</w:t>
      </w:r>
    </w:p>
    <w:p w:rsidR="00522DE8" w:rsidRPr="001C7F6A" w:rsidRDefault="0073134F" w:rsidP="0083675D">
      <w:r w:rsidRPr="001C7F6A">
        <w:rPr>
          <w:u w:val="single"/>
        </w:rPr>
        <w:t>Голос</w:t>
      </w:r>
      <w:r w:rsidRPr="001C7F6A">
        <w:t xml:space="preserve">: Но вы должны победить </w:t>
      </w:r>
      <w:proofErr w:type="gramStart"/>
      <w:r w:rsidRPr="001C7F6A">
        <w:t>злую</w:t>
      </w:r>
      <w:proofErr w:type="gramEnd"/>
      <w:r w:rsidRPr="001C7F6A">
        <w:t xml:space="preserve"> </w:t>
      </w:r>
      <w:proofErr w:type="spellStart"/>
      <w:r w:rsidRPr="001C7F6A">
        <w:t>Бастинду</w:t>
      </w:r>
      <w:proofErr w:type="spellEnd"/>
      <w:r w:rsidRPr="001C7F6A">
        <w:t xml:space="preserve">. </w:t>
      </w:r>
    </w:p>
    <w:p w:rsidR="00522DE8" w:rsidRPr="001C7F6A" w:rsidRDefault="0073134F" w:rsidP="0083675D">
      <w:r w:rsidRPr="001C7F6A">
        <w:rPr>
          <w:u w:val="single"/>
        </w:rPr>
        <w:t>Дети</w:t>
      </w:r>
      <w:r w:rsidRPr="001C7F6A">
        <w:t>: Мы поможем</w:t>
      </w:r>
      <w:proofErr w:type="gramStart"/>
      <w:r w:rsidRPr="001C7F6A">
        <w:t xml:space="preserve"> </w:t>
      </w:r>
      <w:r w:rsidR="00522DE8" w:rsidRPr="001C7F6A">
        <w:t>.</w:t>
      </w:r>
      <w:proofErr w:type="gramEnd"/>
    </w:p>
    <w:p w:rsidR="00522DE8" w:rsidRPr="001C7F6A" w:rsidRDefault="00522DE8" w:rsidP="0083675D">
      <w:r w:rsidRPr="001C7F6A">
        <w:t xml:space="preserve">Появляется </w:t>
      </w:r>
      <w:proofErr w:type="spellStart"/>
      <w:r w:rsidRPr="001C7F6A">
        <w:t>Бастинда</w:t>
      </w:r>
      <w:proofErr w:type="spellEnd"/>
      <w:r w:rsidRPr="001C7F6A">
        <w:t xml:space="preserve"> с зонтом</w:t>
      </w:r>
      <w:proofErr w:type="gramStart"/>
      <w:r w:rsidRPr="001C7F6A">
        <w:t>.</w:t>
      </w:r>
      <w:proofErr w:type="gramEnd"/>
      <w:r w:rsidRPr="001C7F6A">
        <w:t xml:space="preserve"> (</w:t>
      </w:r>
      <w:proofErr w:type="gramStart"/>
      <w:r w:rsidRPr="001C7F6A">
        <w:t>п</w:t>
      </w:r>
      <w:proofErr w:type="gramEnd"/>
      <w:r w:rsidRPr="001C7F6A">
        <w:t>од музыку)</w:t>
      </w:r>
    </w:p>
    <w:p w:rsidR="00522DE8" w:rsidRPr="001C7F6A" w:rsidRDefault="0073134F" w:rsidP="0083675D">
      <w:proofErr w:type="spellStart"/>
      <w:r w:rsidRPr="001C7F6A">
        <w:rPr>
          <w:u w:val="single"/>
        </w:rPr>
        <w:t>Бастинда</w:t>
      </w:r>
      <w:proofErr w:type="spellEnd"/>
      <w:r w:rsidRPr="001C7F6A">
        <w:t xml:space="preserve"> с зонтом: Кто вошел в мои владенья? Всех </w:t>
      </w:r>
      <w:proofErr w:type="spellStart"/>
      <w:r w:rsidR="00522DE8" w:rsidRPr="001C7F6A">
        <w:t>закалдую</w:t>
      </w:r>
      <w:proofErr w:type="spellEnd"/>
      <w:proofErr w:type="gramStart"/>
      <w:r w:rsidRPr="001C7F6A">
        <w:t xml:space="preserve"> </w:t>
      </w:r>
      <w:r w:rsidR="00522DE8" w:rsidRPr="001C7F6A">
        <w:t>.</w:t>
      </w:r>
      <w:proofErr w:type="gramEnd"/>
    </w:p>
    <w:p w:rsidR="00522DE8" w:rsidRPr="001C7F6A" w:rsidRDefault="00522DE8" w:rsidP="0083675D">
      <w:r w:rsidRPr="001C7F6A">
        <w:t xml:space="preserve">(увидела у девочки серебряные туфельки и стала отнимать, а </w:t>
      </w:r>
      <w:proofErr w:type="spellStart"/>
      <w:r w:rsidRPr="001C7F6A">
        <w:t>Татошка</w:t>
      </w:r>
      <w:proofErr w:type="spellEnd"/>
      <w:r w:rsidRPr="001C7F6A">
        <w:t xml:space="preserve"> стал звать детей на помощь) </w:t>
      </w:r>
    </w:p>
    <w:p w:rsidR="00522DE8" w:rsidRPr="001C7F6A" w:rsidRDefault="0073134F" w:rsidP="0083675D">
      <w:r w:rsidRPr="001C7F6A">
        <w:rPr>
          <w:u w:val="single"/>
        </w:rPr>
        <w:t>Ведущий</w:t>
      </w:r>
      <w:r w:rsidRPr="001C7F6A">
        <w:t xml:space="preserve">: </w:t>
      </w:r>
      <w:r w:rsidR="00522DE8" w:rsidRPr="001C7F6A">
        <w:t xml:space="preserve"> Ребята </w:t>
      </w:r>
      <w:proofErr w:type="spellStart"/>
      <w:r w:rsidR="00522DE8" w:rsidRPr="001C7F6A">
        <w:t>Бастинда</w:t>
      </w:r>
      <w:proofErr w:type="spellEnd"/>
      <w:r w:rsidR="00522DE8" w:rsidRPr="001C7F6A">
        <w:t xml:space="preserve"> боится воды, обливайте ее быстрее!</w:t>
      </w:r>
    </w:p>
    <w:p w:rsidR="0073134F" w:rsidRPr="001C7F6A" w:rsidRDefault="0073134F" w:rsidP="0083675D">
      <w:r w:rsidRPr="001C7F6A">
        <w:t xml:space="preserve">Дети </w:t>
      </w:r>
      <w:r w:rsidR="00E37B1C" w:rsidRPr="001C7F6A">
        <w:t>имитируют,</w:t>
      </w:r>
      <w:r w:rsidRPr="001C7F6A">
        <w:t xml:space="preserve"> что поливают </w:t>
      </w:r>
      <w:proofErr w:type="spellStart"/>
      <w:r w:rsidRPr="001C7F6A">
        <w:t>Бастинду</w:t>
      </w:r>
      <w:proofErr w:type="spellEnd"/>
      <w:r w:rsidRPr="001C7F6A">
        <w:t xml:space="preserve"> из ведер</w:t>
      </w:r>
      <w:r w:rsidR="00E37B1C">
        <w:t xml:space="preserve">ок и </w:t>
      </w:r>
      <w:r w:rsidRPr="001C7F6A">
        <w:t xml:space="preserve"> помогают </w:t>
      </w:r>
      <w:proofErr w:type="spellStart"/>
      <w:r w:rsidRPr="001C7F6A">
        <w:t>Элли</w:t>
      </w:r>
      <w:proofErr w:type="spellEnd"/>
      <w:r w:rsidRPr="001C7F6A">
        <w:t xml:space="preserve"> и </w:t>
      </w:r>
      <w:proofErr w:type="spellStart"/>
      <w:r w:rsidRPr="001C7F6A">
        <w:t>Т</w:t>
      </w:r>
      <w:r w:rsidR="007C0C67" w:rsidRPr="001C7F6A">
        <w:t>о</w:t>
      </w:r>
      <w:r w:rsidRPr="001C7F6A">
        <w:t>тошке</w:t>
      </w:r>
      <w:proofErr w:type="spellEnd"/>
      <w:r w:rsidRPr="001C7F6A">
        <w:t>.</w:t>
      </w:r>
    </w:p>
    <w:p w:rsidR="0073134F" w:rsidRPr="001C7F6A" w:rsidRDefault="0073134F" w:rsidP="0083675D">
      <w:proofErr w:type="spellStart"/>
      <w:r w:rsidRPr="001C7F6A">
        <w:rPr>
          <w:u w:val="single"/>
        </w:rPr>
        <w:t>Бастинда</w:t>
      </w:r>
      <w:proofErr w:type="spellEnd"/>
      <w:r w:rsidRPr="001C7F6A">
        <w:t>: Это смерть моя! Что вы наделали!</w:t>
      </w:r>
      <w:r w:rsidR="00522DE8" w:rsidRPr="001C7F6A">
        <w:t xml:space="preserve"> (уходит)</w:t>
      </w:r>
    </w:p>
    <w:p w:rsidR="0073134F" w:rsidRPr="001C7F6A" w:rsidRDefault="0073134F" w:rsidP="0083675D">
      <w:r w:rsidRPr="001C7F6A">
        <w:rPr>
          <w:u w:val="single"/>
        </w:rPr>
        <w:t>Ведущий</w:t>
      </w:r>
      <w:r w:rsidRPr="001C7F6A">
        <w:t xml:space="preserve">: </w:t>
      </w:r>
      <w:r w:rsidR="00CB4E90" w:rsidRPr="001C7F6A">
        <w:t>Не стало злой волшебницы!</w:t>
      </w:r>
    </w:p>
    <w:p w:rsidR="00CB4E90" w:rsidRPr="001C7F6A" w:rsidRDefault="00CB4E90" w:rsidP="0083675D">
      <w:r w:rsidRPr="001C7F6A">
        <w:rPr>
          <w:u w:val="single"/>
        </w:rPr>
        <w:t>Гудвин голос</w:t>
      </w:r>
      <w:r w:rsidRPr="001C7F6A">
        <w:t xml:space="preserve">: За то что вы помогли избавиться от злой </w:t>
      </w:r>
      <w:proofErr w:type="spellStart"/>
      <w:r w:rsidRPr="001C7F6A">
        <w:t>Бастинды</w:t>
      </w:r>
      <w:proofErr w:type="spellEnd"/>
      <w:r w:rsidRPr="001C7F6A">
        <w:t xml:space="preserve"> я подскажу как вам очутиться в своем городе</w:t>
      </w:r>
      <w:proofErr w:type="gramStart"/>
      <w:r w:rsidRPr="001C7F6A">
        <w:t xml:space="preserve"> .</w:t>
      </w:r>
      <w:proofErr w:type="gramEnd"/>
      <w:r w:rsidRPr="001C7F6A">
        <w:t xml:space="preserve"> У вас </w:t>
      </w:r>
      <w:r w:rsidR="00E37B1C">
        <w:t>волшебные</w:t>
      </w:r>
      <w:r w:rsidRPr="001C7F6A">
        <w:t xml:space="preserve"> туфельки, стоит повернуться вокруг себя и они отнесут Вас куда пожелаете.</w:t>
      </w:r>
    </w:p>
    <w:p w:rsidR="00CB4E90" w:rsidRPr="00467E3B" w:rsidRDefault="00CB4E90" w:rsidP="00CB4E90">
      <w:pPr>
        <w:jc w:val="center"/>
        <w:rPr>
          <w:u w:val="single"/>
        </w:rPr>
      </w:pPr>
      <w:r w:rsidRPr="00467E3B">
        <w:rPr>
          <w:u w:val="single"/>
        </w:rPr>
        <w:t xml:space="preserve">Звучит музыка. </w:t>
      </w:r>
      <w:proofErr w:type="spellStart"/>
      <w:r w:rsidRPr="00467E3B">
        <w:rPr>
          <w:u w:val="single"/>
        </w:rPr>
        <w:t>Элли</w:t>
      </w:r>
      <w:proofErr w:type="spellEnd"/>
      <w:r w:rsidRPr="00467E3B">
        <w:rPr>
          <w:u w:val="single"/>
        </w:rPr>
        <w:t xml:space="preserve"> и </w:t>
      </w:r>
      <w:proofErr w:type="spellStart"/>
      <w:r w:rsidRPr="00467E3B">
        <w:rPr>
          <w:u w:val="single"/>
        </w:rPr>
        <w:t>Тотошка</w:t>
      </w:r>
      <w:proofErr w:type="spellEnd"/>
      <w:r w:rsidRPr="00467E3B">
        <w:rPr>
          <w:u w:val="single"/>
        </w:rPr>
        <w:t xml:space="preserve"> </w:t>
      </w:r>
      <w:proofErr w:type="spellStart"/>
      <w:r w:rsidR="00467E3B">
        <w:rPr>
          <w:u w:val="single"/>
        </w:rPr>
        <w:t>уходях</w:t>
      </w:r>
      <w:proofErr w:type="spellEnd"/>
      <w:r w:rsidRPr="00467E3B">
        <w:rPr>
          <w:u w:val="single"/>
        </w:rPr>
        <w:t>.</w:t>
      </w:r>
    </w:p>
    <w:p w:rsidR="00CB4E90" w:rsidRPr="001C7F6A" w:rsidRDefault="00CB4E90" w:rsidP="0083675D">
      <w:r w:rsidRPr="001C7F6A">
        <w:rPr>
          <w:u w:val="single"/>
        </w:rPr>
        <w:t>Ведущий</w:t>
      </w:r>
      <w:r w:rsidRPr="001C7F6A">
        <w:t xml:space="preserve">: </w:t>
      </w:r>
      <w:r w:rsidR="00467E3B">
        <w:t xml:space="preserve">вот и </w:t>
      </w:r>
      <w:proofErr w:type="spellStart"/>
      <w:r w:rsidR="00467E3B">
        <w:t>закончиласть</w:t>
      </w:r>
      <w:proofErr w:type="spellEnd"/>
      <w:r w:rsidR="00467E3B">
        <w:t xml:space="preserve"> наша сказка. </w:t>
      </w:r>
      <w:proofErr w:type="spellStart"/>
      <w:r w:rsidR="00467E3B">
        <w:t>Элли</w:t>
      </w:r>
      <w:proofErr w:type="spellEnd"/>
      <w:r w:rsidR="00467E3B">
        <w:t xml:space="preserve"> и </w:t>
      </w:r>
      <w:proofErr w:type="spellStart"/>
      <w:r w:rsidR="00467E3B">
        <w:t>Тотошка</w:t>
      </w:r>
      <w:proofErr w:type="spellEnd"/>
      <w:r w:rsidR="00467E3B">
        <w:t xml:space="preserve"> уже дома, а мы с вами вернулись в свой родной город  Серпухов! И н</w:t>
      </w:r>
      <w:r w:rsidRPr="001C7F6A">
        <w:t>аш город в эти праздничные дни стал еще прекрас</w:t>
      </w:r>
      <w:r w:rsidR="00E37B1C">
        <w:t>нее</w:t>
      </w:r>
      <w:r w:rsidR="00467E3B">
        <w:t>!</w:t>
      </w:r>
      <w:r w:rsidRPr="001C7F6A">
        <w:t xml:space="preserve"> </w:t>
      </w:r>
    </w:p>
    <w:p w:rsidR="00CB4E90" w:rsidRPr="001C7F6A" w:rsidRDefault="00CB4E90" w:rsidP="00CB4E90">
      <w:pPr>
        <w:jc w:val="center"/>
      </w:pPr>
      <w:r w:rsidRPr="001C7F6A">
        <w:t xml:space="preserve">Звучит гимн города в исполнении </w:t>
      </w:r>
      <w:proofErr w:type="spellStart"/>
      <w:r w:rsidRPr="001C7F6A">
        <w:t>Петрено</w:t>
      </w:r>
      <w:proofErr w:type="spellEnd"/>
      <w:r w:rsidRPr="001C7F6A">
        <w:t xml:space="preserve"> Е.А.</w:t>
      </w:r>
    </w:p>
    <w:p w:rsidR="00CB4E90" w:rsidRDefault="00CB4E90" w:rsidP="00CB4E90">
      <w:pPr>
        <w:jc w:val="center"/>
      </w:pPr>
      <w:r w:rsidRPr="001C7F6A">
        <w:t>На экране идут слайды –</w:t>
      </w:r>
      <w:r w:rsidR="00585224">
        <w:t xml:space="preserve"> </w:t>
      </w:r>
      <w:r w:rsidRPr="001C7F6A">
        <w:t>фото города.</w:t>
      </w:r>
    </w:p>
    <w:p w:rsidR="008C035B" w:rsidRDefault="00522DE8">
      <w:r w:rsidRPr="00E37B1C">
        <w:rPr>
          <w:u w:val="single"/>
        </w:rPr>
        <w:t>Ведущий</w:t>
      </w:r>
      <w:proofErr w:type="gramStart"/>
      <w:r w:rsidRPr="001C7F6A">
        <w:t xml:space="preserve"> </w:t>
      </w:r>
      <w:r w:rsidR="00E37B1C">
        <w:t>:</w:t>
      </w:r>
      <w:proofErr w:type="gramEnd"/>
      <w:r w:rsidR="00E37B1C">
        <w:t xml:space="preserve"> Наш город древний, наш город знаменитый, наш город славный – так слава ему, слава, слава!!!   (вместе с детьми) и </w:t>
      </w:r>
      <w:r w:rsidR="00467E3B">
        <w:t>прощаясь,</w:t>
      </w:r>
      <w:r w:rsidR="00E37B1C">
        <w:t xml:space="preserve"> уходят.</w:t>
      </w:r>
    </w:p>
    <w:sectPr w:rsidR="008C035B" w:rsidSect="0083508A">
      <w:footerReference w:type="default" r:id="rId8"/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62" w:rsidRDefault="00AD5262" w:rsidP="005F407B">
      <w:pPr>
        <w:spacing w:line="240" w:lineRule="auto"/>
      </w:pPr>
      <w:r>
        <w:separator/>
      </w:r>
    </w:p>
  </w:endnote>
  <w:endnote w:type="continuationSeparator" w:id="0">
    <w:p w:rsidR="00AD5262" w:rsidRDefault="00AD5262" w:rsidP="005F4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7B" w:rsidRDefault="005F40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62" w:rsidRDefault="00AD5262" w:rsidP="005F407B">
      <w:pPr>
        <w:spacing w:line="240" w:lineRule="auto"/>
      </w:pPr>
      <w:r>
        <w:separator/>
      </w:r>
    </w:p>
  </w:footnote>
  <w:footnote w:type="continuationSeparator" w:id="0">
    <w:p w:rsidR="00AD5262" w:rsidRDefault="00AD5262" w:rsidP="005F4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73FE"/>
    <w:multiLevelType w:val="hybridMultilevel"/>
    <w:tmpl w:val="BFAA80E8"/>
    <w:lvl w:ilvl="0" w:tplc="D4B47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2B7966"/>
    <w:multiLevelType w:val="hybridMultilevel"/>
    <w:tmpl w:val="806AF8D2"/>
    <w:lvl w:ilvl="0" w:tplc="903A7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F65E39"/>
    <w:multiLevelType w:val="hybridMultilevel"/>
    <w:tmpl w:val="0E88EC3E"/>
    <w:lvl w:ilvl="0" w:tplc="0E460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A0C38"/>
    <w:multiLevelType w:val="hybridMultilevel"/>
    <w:tmpl w:val="00029990"/>
    <w:lvl w:ilvl="0" w:tplc="46DE3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80068"/>
    <w:multiLevelType w:val="hybridMultilevel"/>
    <w:tmpl w:val="EC0E7138"/>
    <w:lvl w:ilvl="0" w:tplc="7E66B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B961AD"/>
    <w:multiLevelType w:val="hybridMultilevel"/>
    <w:tmpl w:val="162A91BE"/>
    <w:lvl w:ilvl="0" w:tplc="B7804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C56CD"/>
    <w:rsid w:val="00063270"/>
    <w:rsid w:val="000E7125"/>
    <w:rsid w:val="00100EEA"/>
    <w:rsid w:val="001C7F6A"/>
    <w:rsid w:val="0029075E"/>
    <w:rsid w:val="002F0340"/>
    <w:rsid w:val="002F5E4D"/>
    <w:rsid w:val="0039737E"/>
    <w:rsid w:val="003E3B55"/>
    <w:rsid w:val="00467E3B"/>
    <w:rsid w:val="004A0971"/>
    <w:rsid w:val="004A7C6D"/>
    <w:rsid w:val="00522DE8"/>
    <w:rsid w:val="00585224"/>
    <w:rsid w:val="005F00FD"/>
    <w:rsid w:val="005F407B"/>
    <w:rsid w:val="006859D1"/>
    <w:rsid w:val="0073134F"/>
    <w:rsid w:val="007C0C67"/>
    <w:rsid w:val="0083508A"/>
    <w:rsid w:val="0083675D"/>
    <w:rsid w:val="0088495D"/>
    <w:rsid w:val="008935F5"/>
    <w:rsid w:val="008C035B"/>
    <w:rsid w:val="008D20FC"/>
    <w:rsid w:val="00904B67"/>
    <w:rsid w:val="00947AD9"/>
    <w:rsid w:val="009B5880"/>
    <w:rsid w:val="009C4575"/>
    <w:rsid w:val="00A14156"/>
    <w:rsid w:val="00A17FE9"/>
    <w:rsid w:val="00AD5262"/>
    <w:rsid w:val="00CB4E90"/>
    <w:rsid w:val="00D53C32"/>
    <w:rsid w:val="00E37B1C"/>
    <w:rsid w:val="00EC56CD"/>
    <w:rsid w:val="00EE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0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40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07B"/>
  </w:style>
  <w:style w:type="paragraph" w:styleId="a8">
    <w:name w:val="footer"/>
    <w:basedOn w:val="a"/>
    <w:link w:val="a9"/>
    <w:uiPriority w:val="99"/>
    <w:unhideWhenUsed/>
    <w:rsid w:val="005F40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0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40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07B"/>
  </w:style>
  <w:style w:type="paragraph" w:styleId="a8">
    <w:name w:val="footer"/>
    <w:basedOn w:val="a"/>
    <w:link w:val="a9"/>
    <w:uiPriority w:val="99"/>
    <w:unhideWhenUsed/>
    <w:rsid w:val="005F40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64F6-0472-46C9-A23B-E40DEFB8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5</cp:revision>
  <cp:lastPrinted>2013-09-12T04:19:00Z</cp:lastPrinted>
  <dcterms:created xsi:type="dcterms:W3CDTF">2013-08-05T15:58:00Z</dcterms:created>
  <dcterms:modified xsi:type="dcterms:W3CDTF">2015-04-20T11:48:00Z</dcterms:modified>
</cp:coreProperties>
</file>